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71" w:rsidRPr="00237671" w:rsidRDefault="00237671" w:rsidP="00945DA4">
      <w:pPr>
        <w:rPr>
          <w:b/>
          <w:sz w:val="32"/>
        </w:rPr>
      </w:pPr>
      <w:r>
        <w:rPr>
          <w:b/>
          <w:sz w:val="32"/>
        </w:rPr>
        <w:t xml:space="preserve">Nutritional </w:t>
      </w:r>
      <w:r w:rsidRPr="00237671">
        <w:rPr>
          <w:b/>
          <w:sz w:val="32"/>
        </w:rPr>
        <w:t xml:space="preserve">Case Study </w:t>
      </w:r>
      <w:r w:rsidR="00F84386">
        <w:rPr>
          <w:b/>
          <w:sz w:val="32"/>
        </w:rPr>
        <w:t>Client Profile</w:t>
      </w:r>
    </w:p>
    <w:p w:rsidR="008B50F3" w:rsidRPr="00945DA4" w:rsidRDefault="00482D3D" w:rsidP="00945DA4">
      <w:pPr>
        <w:rPr>
          <w:sz w:val="24"/>
          <w:szCs w:val="24"/>
        </w:rPr>
      </w:pPr>
      <w:r w:rsidRPr="00FB47C1">
        <w:t>Applying the principles of nutrition to a physical activity programme p1 of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450"/>
        <w:gridCol w:w="2693"/>
        <w:gridCol w:w="2070"/>
      </w:tblGrid>
      <w:tr w:rsidR="008B50F3" w:rsidTr="008B50F3">
        <w:tc>
          <w:tcPr>
            <w:tcW w:w="1803" w:type="dxa"/>
          </w:tcPr>
          <w:p w:rsidR="008B50F3" w:rsidRDefault="008B50F3" w:rsidP="008B50F3">
            <w:pPr>
              <w:spacing w:before="240"/>
            </w:pPr>
            <w:r w:rsidRPr="00FB47C1">
              <w:t>Learner name: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8B50F3" w:rsidRDefault="008B50F3" w:rsidP="008B50F3">
            <w:pPr>
              <w:spacing w:before="240"/>
            </w:pPr>
          </w:p>
        </w:tc>
        <w:tc>
          <w:tcPr>
            <w:tcW w:w="2693" w:type="dxa"/>
          </w:tcPr>
          <w:p w:rsidR="008B50F3" w:rsidRDefault="008B50F3" w:rsidP="008B50F3">
            <w:pPr>
              <w:spacing w:before="240"/>
            </w:pPr>
            <w:r w:rsidRPr="00FB47C1">
              <w:t>Learner’s contact number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B50F3" w:rsidRDefault="008B50F3" w:rsidP="008B50F3">
            <w:pPr>
              <w:spacing w:before="240"/>
            </w:pPr>
          </w:p>
        </w:tc>
      </w:tr>
      <w:tr w:rsidR="008B50F3" w:rsidTr="008B50F3">
        <w:trPr>
          <w:trHeight w:val="85"/>
        </w:trPr>
        <w:tc>
          <w:tcPr>
            <w:tcW w:w="1803" w:type="dxa"/>
          </w:tcPr>
          <w:p w:rsidR="008B50F3" w:rsidRDefault="008B50F3" w:rsidP="008B50F3">
            <w:pPr>
              <w:spacing w:before="240"/>
            </w:pPr>
            <w:r w:rsidRPr="00FB47C1">
              <w:t>Assessor’s name: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8B50F3" w:rsidRDefault="008B50F3" w:rsidP="008B50F3">
            <w:pPr>
              <w:spacing w:before="240"/>
            </w:pPr>
          </w:p>
        </w:tc>
        <w:tc>
          <w:tcPr>
            <w:tcW w:w="2693" w:type="dxa"/>
          </w:tcPr>
          <w:p w:rsidR="008B50F3" w:rsidRDefault="008B50F3" w:rsidP="008B50F3">
            <w:pPr>
              <w:spacing w:before="240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B50F3" w:rsidRDefault="008B50F3" w:rsidP="008B50F3">
            <w:pPr>
              <w:spacing w:before="240"/>
            </w:pPr>
          </w:p>
        </w:tc>
      </w:tr>
    </w:tbl>
    <w:p w:rsidR="007B5881" w:rsidRPr="00FB47C1" w:rsidRDefault="007B5881" w:rsidP="008B50F3">
      <w:pPr>
        <w:spacing w:before="240" w:after="120"/>
      </w:pPr>
      <w:r w:rsidRPr="00FB47C1">
        <w:t>Please note it is essential the above details are completed as the assessor may need to contact the learner should further clarification be required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845"/>
        <w:gridCol w:w="310"/>
        <w:gridCol w:w="1155"/>
        <w:gridCol w:w="1155"/>
        <w:gridCol w:w="1155"/>
        <w:gridCol w:w="1045"/>
        <w:gridCol w:w="110"/>
        <w:gridCol w:w="1156"/>
        <w:gridCol w:w="1155"/>
        <w:gridCol w:w="1156"/>
      </w:tblGrid>
      <w:tr w:rsidR="007B5881" w:rsidRPr="00FB47C1" w:rsidTr="00E14D34">
        <w:tc>
          <w:tcPr>
            <w:tcW w:w="9242" w:type="dxa"/>
            <w:gridSpan w:val="10"/>
            <w:shd w:val="clear" w:color="auto" w:fill="808080" w:themeFill="background1" w:themeFillShade="80"/>
          </w:tcPr>
          <w:p w:rsidR="007B5881" w:rsidRPr="00E14D34" w:rsidRDefault="007B5881" w:rsidP="00CC72F6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Client Profile</w:t>
            </w:r>
          </w:p>
        </w:tc>
      </w:tr>
      <w:tr w:rsidR="008B50F3" w:rsidRPr="00FB47C1" w:rsidTr="008B50F3">
        <w:tc>
          <w:tcPr>
            <w:tcW w:w="1155" w:type="dxa"/>
            <w:gridSpan w:val="2"/>
            <w:shd w:val="clear" w:color="auto" w:fill="D9D9D9" w:themeFill="background1" w:themeFillShade="D9"/>
          </w:tcPr>
          <w:p w:rsidR="008B50F3" w:rsidRPr="00FB47C1" w:rsidRDefault="008B50F3" w:rsidP="008B50F3">
            <w:pPr>
              <w:spacing w:before="120" w:after="120"/>
            </w:pPr>
            <w:r w:rsidRPr="00FB47C1">
              <w:t>Gender:</w:t>
            </w:r>
          </w:p>
        </w:tc>
        <w:tc>
          <w:tcPr>
            <w:tcW w:w="1155" w:type="dxa"/>
          </w:tcPr>
          <w:p w:rsidR="008B50F3" w:rsidRPr="00FB47C1" w:rsidRDefault="008B50F3" w:rsidP="008B50F3">
            <w:pPr>
              <w:spacing w:before="120" w:after="120"/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B50F3" w:rsidRPr="00FB47C1" w:rsidRDefault="008B50F3" w:rsidP="008B50F3">
            <w:pPr>
              <w:spacing w:before="120" w:after="120"/>
            </w:pPr>
            <w:r w:rsidRPr="00FB47C1">
              <w:t>Age:</w:t>
            </w:r>
          </w:p>
        </w:tc>
        <w:tc>
          <w:tcPr>
            <w:tcW w:w="1155" w:type="dxa"/>
          </w:tcPr>
          <w:p w:rsidR="008B50F3" w:rsidRPr="00FB47C1" w:rsidRDefault="008B50F3" w:rsidP="008B50F3">
            <w:pPr>
              <w:spacing w:before="120" w:after="120"/>
            </w:pPr>
          </w:p>
        </w:tc>
        <w:tc>
          <w:tcPr>
            <w:tcW w:w="1155" w:type="dxa"/>
            <w:gridSpan w:val="2"/>
            <w:shd w:val="clear" w:color="auto" w:fill="D9D9D9" w:themeFill="background1" w:themeFillShade="D9"/>
          </w:tcPr>
          <w:p w:rsidR="008B50F3" w:rsidRPr="00FB47C1" w:rsidRDefault="008B50F3" w:rsidP="008B50F3">
            <w:pPr>
              <w:spacing w:before="120" w:after="120"/>
            </w:pPr>
            <w:r w:rsidRPr="00FB47C1">
              <w:t>Height:</w:t>
            </w:r>
          </w:p>
        </w:tc>
        <w:tc>
          <w:tcPr>
            <w:tcW w:w="1156" w:type="dxa"/>
          </w:tcPr>
          <w:p w:rsidR="008B50F3" w:rsidRPr="00FB47C1" w:rsidRDefault="008B50F3" w:rsidP="008B50F3">
            <w:pPr>
              <w:spacing w:before="120" w:after="120"/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B50F3" w:rsidRPr="00FB47C1" w:rsidRDefault="008B50F3" w:rsidP="008B50F3">
            <w:pPr>
              <w:spacing w:before="120" w:after="120"/>
            </w:pPr>
            <w:r w:rsidRPr="00FB47C1">
              <w:t>Weight:</w:t>
            </w:r>
          </w:p>
        </w:tc>
        <w:tc>
          <w:tcPr>
            <w:tcW w:w="1156" w:type="dxa"/>
          </w:tcPr>
          <w:p w:rsidR="008B50F3" w:rsidRPr="00FB47C1" w:rsidRDefault="008B50F3" w:rsidP="008B50F3">
            <w:pPr>
              <w:spacing w:before="120" w:after="120"/>
            </w:pPr>
          </w:p>
        </w:tc>
      </w:tr>
      <w:tr w:rsidR="007B5881" w:rsidRPr="00FB47C1" w:rsidTr="00E14D34">
        <w:tc>
          <w:tcPr>
            <w:tcW w:w="4620" w:type="dxa"/>
            <w:gridSpan w:val="5"/>
          </w:tcPr>
          <w:p w:rsidR="007B5881" w:rsidRPr="00FB47C1" w:rsidRDefault="007B5881" w:rsidP="007B5881">
            <w:r w:rsidRPr="00FB47C1">
              <w:t>BMI</w:t>
            </w:r>
          </w:p>
          <w:p w:rsidR="007B5881" w:rsidRPr="00FB47C1" w:rsidRDefault="007B5881" w:rsidP="007B5881"/>
          <w:p w:rsidR="007B5881" w:rsidRPr="00FB47C1" w:rsidRDefault="007B5881" w:rsidP="007B5881"/>
        </w:tc>
        <w:tc>
          <w:tcPr>
            <w:tcW w:w="4622" w:type="dxa"/>
            <w:gridSpan w:val="5"/>
          </w:tcPr>
          <w:p w:rsidR="007B5881" w:rsidRPr="00FB47C1" w:rsidRDefault="007B5881" w:rsidP="007B5881">
            <w:r w:rsidRPr="00FB47C1">
              <w:t>Health status</w:t>
            </w:r>
          </w:p>
        </w:tc>
      </w:tr>
      <w:tr w:rsidR="007B5881" w:rsidRPr="00FB47C1" w:rsidTr="00E14D34">
        <w:trPr>
          <w:trHeight w:val="85"/>
        </w:trPr>
        <w:tc>
          <w:tcPr>
            <w:tcW w:w="9242" w:type="dxa"/>
            <w:gridSpan w:val="10"/>
            <w:shd w:val="clear" w:color="auto" w:fill="808080" w:themeFill="background1" w:themeFillShade="80"/>
          </w:tcPr>
          <w:p w:rsidR="007B5881" w:rsidRPr="00E14D34" w:rsidRDefault="007B5881" w:rsidP="007B5881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Description of lifestyle, to include: family, occupation, hobbies etc.</w:t>
            </w:r>
          </w:p>
        </w:tc>
      </w:tr>
      <w:tr w:rsidR="00E14D34" w:rsidRPr="00FB47C1" w:rsidTr="00E14D34">
        <w:trPr>
          <w:trHeight w:val="2178"/>
        </w:trPr>
        <w:tc>
          <w:tcPr>
            <w:tcW w:w="9242" w:type="dxa"/>
            <w:gridSpan w:val="10"/>
          </w:tcPr>
          <w:p w:rsidR="00E14D34" w:rsidRDefault="00E14D34" w:rsidP="00E14D34"/>
          <w:p w:rsidR="00237671" w:rsidRDefault="00237671" w:rsidP="00E14D34"/>
          <w:p w:rsidR="00237671" w:rsidRDefault="00237671" w:rsidP="00E14D34"/>
          <w:p w:rsidR="00237671" w:rsidRDefault="00237671" w:rsidP="00E14D34"/>
          <w:p w:rsidR="00237671" w:rsidRDefault="00237671" w:rsidP="00E14D34"/>
          <w:p w:rsidR="00237671" w:rsidRDefault="00237671" w:rsidP="00E14D34"/>
          <w:p w:rsidR="00237671" w:rsidRDefault="00237671" w:rsidP="00E14D34"/>
          <w:p w:rsidR="00237671" w:rsidRDefault="00237671" w:rsidP="00E14D34"/>
          <w:p w:rsidR="00237671" w:rsidRDefault="00237671" w:rsidP="00E14D34"/>
          <w:p w:rsidR="00237671" w:rsidRPr="00FB47C1" w:rsidRDefault="00237671" w:rsidP="00E14D34"/>
        </w:tc>
      </w:tr>
      <w:tr w:rsidR="00E14D34" w:rsidRPr="00FB47C1" w:rsidTr="008B50F3">
        <w:trPr>
          <w:trHeight w:val="85"/>
        </w:trPr>
        <w:tc>
          <w:tcPr>
            <w:tcW w:w="4620" w:type="dxa"/>
            <w:gridSpan w:val="5"/>
            <w:shd w:val="clear" w:color="auto" w:fill="808080" w:themeFill="background1" w:themeFillShade="80"/>
          </w:tcPr>
          <w:p w:rsidR="00E14D34" w:rsidRPr="008B50F3" w:rsidRDefault="00E14D34" w:rsidP="007B5881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</w:rPr>
            </w:pPr>
            <w:r w:rsidRPr="008B50F3">
              <w:rPr>
                <w:b/>
                <w:color w:val="FFFFFF" w:themeColor="background1"/>
              </w:rPr>
              <w:t>Description of present exercise and physical activity levels (apply FITT where appropriate).</w:t>
            </w:r>
          </w:p>
        </w:tc>
        <w:tc>
          <w:tcPr>
            <w:tcW w:w="4622" w:type="dxa"/>
            <w:gridSpan w:val="5"/>
            <w:shd w:val="clear" w:color="auto" w:fill="808080" w:themeFill="background1" w:themeFillShade="80"/>
          </w:tcPr>
          <w:p w:rsidR="00E14D34" w:rsidRPr="008B50F3" w:rsidRDefault="00E14D34" w:rsidP="007B5881">
            <w:pPr>
              <w:rPr>
                <w:b/>
                <w:color w:val="FFFFFF" w:themeColor="background1"/>
              </w:rPr>
            </w:pPr>
            <w:r w:rsidRPr="008B50F3">
              <w:rPr>
                <w:b/>
                <w:color w:val="FFFFFF" w:themeColor="background1"/>
              </w:rPr>
              <w:t>Description of past exercise and physical activity levels (apply FITT where appropriate)</w:t>
            </w:r>
          </w:p>
        </w:tc>
      </w:tr>
      <w:tr w:rsidR="00E14D34" w:rsidRPr="00FB47C1" w:rsidTr="00E14D34">
        <w:trPr>
          <w:trHeight w:val="2674"/>
        </w:trPr>
        <w:tc>
          <w:tcPr>
            <w:tcW w:w="4620" w:type="dxa"/>
            <w:gridSpan w:val="5"/>
          </w:tcPr>
          <w:p w:rsidR="00E14D34" w:rsidRPr="00FB47C1" w:rsidRDefault="00E14D34" w:rsidP="008B50F3"/>
        </w:tc>
        <w:tc>
          <w:tcPr>
            <w:tcW w:w="4622" w:type="dxa"/>
            <w:gridSpan w:val="5"/>
          </w:tcPr>
          <w:p w:rsidR="00E14D34" w:rsidRPr="00FB47C1" w:rsidRDefault="00E14D34" w:rsidP="007B5881"/>
        </w:tc>
      </w:tr>
      <w:tr w:rsidR="007B5881" w:rsidRPr="00FB47C1" w:rsidTr="00E14D34">
        <w:tc>
          <w:tcPr>
            <w:tcW w:w="9242" w:type="dxa"/>
            <w:gridSpan w:val="10"/>
            <w:shd w:val="clear" w:color="auto" w:fill="808080" w:themeFill="background1" w:themeFillShade="80"/>
          </w:tcPr>
          <w:p w:rsidR="007B5881" w:rsidRPr="00E14D34" w:rsidRDefault="00C67891" w:rsidP="00CC72F6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4</w:t>
            </w:r>
            <w:r w:rsidR="00CC72F6" w:rsidRPr="00E14D34">
              <w:rPr>
                <w:b/>
                <w:color w:val="FFFFFF" w:themeColor="background1"/>
                <w:sz w:val="24"/>
              </w:rPr>
              <w:t xml:space="preserve">.  </w:t>
            </w:r>
            <w:r w:rsidR="007B5881" w:rsidRPr="00E14D34">
              <w:rPr>
                <w:b/>
                <w:color w:val="FFFFFF" w:themeColor="background1"/>
                <w:sz w:val="24"/>
              </w:rPr>
              <w:t>Exercise and physical activity likes and dislikes:</w:t>
            </w:r>
          </w:p>
        </w:tc>
      </w:tr>
      <w:tr w:rsidR="00E14D34" w:rsidRPr="00FB47C1" w:rsidTr="008B50F3">
        <w:tc>
          <w:tcPr>
            <w:tcW w:w="845" w:type="dxa"/>
          </w:tcPr>
          <w:p w:rsidR="00E14D34" w:rsidRPr="00FB47C1" w:rsidRDefault="00E14D34" w:rsidP="007B5881">
            <w:r w:rsidRPr="00FB47C1">
              <w:t>Likes:</w:t>
            </w:r>
          </w:p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</w:tc>
        <w:tc>
          <w:tcPr>
            <w:tcW w:w="3775" w:type="dxa"/>
            <w:gridSpan w:val="4"/>
          </w:tcPr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  <w:p w:rsidR="00E14D34" w:rsidRPr="00FB47C1" w:rsidRDefault="00E14D34" w:rsidP="007B5881"/>
        </w:tc>
        <w:tc>
          <w:tcPr>
            <w:tcW w:w="1045" w:type="dxa"/>
          </w:tcPr>
          <w:p w:rsidR="00E14D34" w:rsidRPr="00FB47C1" w:rsidRDefault="00E14D34" w:rsidP="007B5881">
            <w:r w:rsidRPr="00FB47C1">
              <w:t>Dislikes:</w:t>
            </w:r>
          </w:p>
          <w:p w:rsidR="00E14D34" w:rsidRPr="00FB47C1" w:rsidRDefault="00E14D34" w:rsidP="007B5881"/>
        </w:tc>
        <w:tc>
          <w:tcPr>
            <w:tcW w:w="3577" w:type="dxa"/>
            <w:gridSpan w:val="4"/>
          </w:tcPr>
          <w:p w:rsidR="00E14D34" w:rsidRPr="00FB47C1" w:rsidRDefault="00E14D34" w:rsidP="007B5881"/>
          <w:p w:rsidR="00E14D34" w:rsidRPr="00FB47C1" w:rsidRDefault="00E14D34" w:rsidP="007B5881"/>
        </w:tc>
      </w:tr>
      <w:tr w:rsidR="007B5881" w:rsidRPr="00FB47C1" w:rsidTr="00E14D34">
        <w:trPr>
          <w:trHeight w:val="85"/>
        </w:trPr>
        <w:tc>
          <w:tcPr>
            <w:tcW w:w="9242" w:type="dxa"/>
            <w:gridSpan w:val="10"/>
            <w:shd w:val="clear" w:color="auto" w:fill="808080" w:themeFill="background1" w:themeFillShade="80"/>
          </w:tcPr>
          <w:p w:rsidR="007B5881" w:rsidRPr="00E14D34" w:rsidRDefault="00C67891" w:rsidP="007B5881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lastRenderedPageBreak/>
              <w:t>5</w:t>
            </w:r>
            <w:r w:rsidR="00CC72F6"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7B5881" w:rsidRPr="00E14D34">
              <w:rPr>
                <w:b/>
                <w:color w:val="FFFFFF" w:themeColor="background1"/>
                <w:sz w:val="24"/>
              </w:rPr>
              <w:t>BMR Calculation (please show whole calculation)</w:t>
            </w:r>
          </w:p>
        </w:tc>
      </w:tr>
      <w:tr w:rsidR="00E14D34" w:rsidRPr="00FB47C1" w:rsidTr="00E14D34">
        <w:trPr>
          <w:trHeight w:val="2515"/>
        </w:trPr>
        <w:tc>
          <w:tcPr>
            <w:tcW w:w="9242" w:type="dxa"/>
            <w:gridSpan w:val="10"/>
          </w:tcPr>
          <w:p w:rsidR="00E14D34" w:rsidRPr="00FB47C1" w:rsidRDefault="00E14D34" w:rsidP="007B5881"/>
        </w:tc>
      </w:tr>
      <w:tr w:rsidR="009C504F" w:rsidRPr="00FB47C1" w:rsidTr="00E14D34">
        <w:trPr>
          <w:trHeight w:val="85"/>
        </w:trPr>
        <w:tc>
          <w:tcPr>
            <w:tcW w:w="9242" w:type="dxa"/>
            <w:gridSpan w:val="10"/>
            <w:shd w:val="clear" w:color="auto" w:fill="808080" w:themeFill="background1" w:themeFillShade="80"/>
          </w:tcPr>
          <w:p w:rsidR="009C504F" w:rsidRPr="00E14D34" w:rsidRDefault="00C67891" w:rsidP="007B5881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6</w:t>
            </w:r>
            <w:r w:rsidR="00CC72F6"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9C504F" w:rsidRPr="00E14D34">
              <w:rPr>
                <w:b/>
                <w:color w:val="FFFFFF" w:themeColor="background1"/>
                <w:sz w:val="24"/>
              </w:rPr>
              <w:t>Approximate daily kcal requirement:</w:t>
            </w:r>
            <w:r w:rsidR="009C504F" w:rsidRPr="00E14D34">
              <w:rPr>
                <w:b/>
                <w:color w:val="FFFFFF" w:themeColor="background1"/>
                <w:sz w:val="24"/>
              </w:rPr>
              <w:br/>
              <w:t>(based on current activity levels, by calculating BMR and adding physical activity factor)</w:t>
            </w:r>
          </w:p>
        </w:tc>
      </w:tr>
      <w:tr w:rsidR="00E14D34" w:rsidRPr="00FB47C1" w:rsidTr="00E14D34">
        <w:trPr>
          <w:trHeight w:val="1169"/>
        </w:trPr>
        <w:tc>
          <w:tcPr>
            <w:tcW w:w="9242" w:type="dxa"/>
            <w:gridSpan w:val="10"/>
          </w:tcPr>
          <w:p w:rsidR="00E14D34" w:rsidRDefault="00E14D34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Default="00237671" w:rsidP="007B5881"/>
          <w:p w:rsidR="00237671" w:rsidRPr="00FB47C1" w:rsidRDefault="00237671" w:rsidP="007B5881"/>
        </w:tc>
      </w:tr>
      <w:tr w:rsidR="009C504F" w:rsidRPr="00FB47C1" w:rsidTr="00E14D34">
        <w:tc>
          <w:tcPr>
            <w:tcW w:w="9242" w:type="dxa"/>
            <w:gridSpan w:val="10"/>
          </w:tcPr>
          <w:p w:rsidR="009C504F" w:rsidRPr="00FB47C1" w:rsidRDefault="009C504F" w:rsidP="007B5881">
            <w:r w:rsidRPr="00FB47C1">
              <w:t>Any other comments:</w:t>
            </w:r>
          </w:p>
          <w:p w:rsidR="009C504F" w:rsidRPr="00FB47C1" w:rsidRDefault="009C504F" w:rsidP="007B5881"/>
          <w:p w:rsidR="009C504F" w:rsidRPr="00FB47C1" w:rsidRDefault="009C504F" w:rsidP="007B5881"/>
          <w:p w:rsidR="009C504F" w:rsidRPr="00FB47C1" w:rsidRDefault="009C504F" w:rsidP="007B5881"/>
          <w:p w:rsidR="009C504F" w:rsidRPr="00FB47C1" w:rsidRDefault="009C504F" w:rsidP="007B5881"/>
          <w:p w:rsidR="009C504F" w:rsidRPr="00FB47C1" w:rsidRDefault="009C504F" w:rsidP="007B5881"/>
          <w:p w:rsidR="009C504F" w:rsidRPr="00FB47C1" w:rsidRDefault="009C504F" w:rsidP="007B5881"/>
          <w:p w:rsidR="009C504F" w:rsidRPr="00FB47C1" w:rsidRDefault="009C504F" w:rsidP="007B5881"/>
          <w:p w:rsidR="009C504F" w:rsidRPr="00FB47C1" w:rsidRDefault="009C504F" w:rsidP="007B5881"/>
        </w:tc>
      </w:tr>
    </w:tbl>
    <w:p w:rsidR="008B50F3" w:rsidRDefault="008B50F3" w:rsidP="007B5881"/>
    <w:p w:rsidR="00237671" w:rsidRDefault="00237671" w:rsidP="007B5881"/>
    <w:p w:rsidR="00237671" w:rsidRDefault="00237671" w:rsidP="007B5881"/>
    <w:p w:rsidR="00237671" w:rsidRDefault="00237671" w:rsidP="007B5881"/>
    <w:p w:rsidR="00237671" w:rsidRDefault="00237671" w:rsidP="007B5881"/>
    <w:p w:rsidR="00237671" w:rsidRDefault="00237671" w:rsidP="007B5881"/>
    <w:p w:rsidR="00237671" w:rsidRPr="00237671" w:rsidRDefault="00237671" w:rsidP="007B5881">
      <w:pPr>
        <w:rPr>
          <w:b/>
          <w:sz w:val="32"/>
        </w:rPr>
      </w:pPr>
      <w:r w:rsidRPr="00237671">
        <w:rPr>
          <w:b/>
          <w:sz w:val="32"/>
        </w:rPr>
        <w:lastRenderedPageBreak/>
        <w:t>Nutritional Case Study - Nutritional profile and analysis</w:t>
      </w:r>
    </w:p>
    <w:p w:rsidR="00237671" w:rsidRPr="00237671" w:rsidRDefault="00237671" w:rsidP="007B5881">
      <w:r w:rsidRPr="00237671">
        <w:rPr>
          <w:sz w:val="24"/>
          <w:szCs w:val="20"/>
        </w:rPr>
        <w:t>Applying the principles of nutrition to a physical activity programme p1 of 2</w:t>
      </w:r>
      <w:r w:rsidRPr="00237671">
        <w:rPr>
          <w:sz w:val="24"/>
          <w:szCs w:val="20"/>
        </w:rPr>
        <w:br/>
        <w:t>Based on the client’s 7 day food diary (this can be found at the end of this document) and other information gathered from the client, completed the nutritional profile and analysis.  Please include a copy of the client’s 7 day food diary with this analysis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846"/>
        <w:gridCol w:w="3775"/>
        <w:gridCol w:w="1044"/>
        <w:gridCol w:w="3577"/>
      </w:tblGrid>
      <w:tr w:rsidR="00052424" w:rsidRPr="00FB47C1" w:rsidTr="00E14D34">
        <w:tc>
          <w:tcPr>
            <w:tcW w:w="9242" w:type="dxa"/>
            <w:gridSpan w:val="4"/>
            <w:shd w:val="clear" w:color="auto" w:fill="808080" w:themeFill="background1" w:themeFillShade="80"/>
          </w:tcPr>
          <w:p w:rsidR="00052424" w:rsidRPr="00E14D34" w:rsidRDefault="00C67891" w:rsidP="009C504F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7</w:t>
            </w:r>
            <w:r w:rsidR="00CC72F6"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052424" w:rsidRPr="00E14D34">
              <w:rPr>
                <w:b/>
                <w:color w:val="FFFFFF" w:themeColor="background1"/>
                <w:sz w:val="24"/>
              </w:rPr>
              <w:t>Clients nutritional likes and dislikes</w:t>
            </w:r>
          </w:p>
        </w:tc>
      </w:tr>
      <w:tr w:rsidR="00E14D34" w:rsidRPr="00FB47C1" w:rsidTr="00E14D34">
        <w:trPr>
          <w:trHeight w:val="1793"/>
        </w:trPr>
        <w:tc>
          <w:tcPr>
            <w:tcW w:w="846" w:type="dxa"/>
          </w:tcPr>
          <w:p w:rsidR="00E14D34" w:rsidRPr="00FB47C1" w:rsidRDefault="00E14D34" w:rsidP="009C504F">
            <w:r w:rsidRPr="00FB47C1">
              <w:t>Likes:</w:t>
            </w:r>
          </w:p>
          <w:p w:rsidR="00E14D34" w:rsidRPr="00FB47C1" w:rsidRDefault="00E14D34" w:rsidP="009C504F"/>
        </w:tc>
        <w:tc>
          <w:tcPr>
            <w:tcW w:w="3775" w:type="dxa"/>
          </w:tcPr>
          <w:p w:rsidR="00E14D34" w:rsidRPr="00FB47C1" w:rsidRDefault="00E14D34" w:rsidP="009C504F"/>
          <w:p w:rsidR="00E14D34" w:rsidRPr="00FB47C1" w:rsidRDefault="00E14D34" w:rsidP="009C504F"/>
        </w:tc>
        <w:tc>
          <w:tcPr>
            <w:tcW w:w="1044" w:type="dxa"/>
          </w:tcPr>
          <w:p w:rsidR="00E14D34" w:rsidRPr="00FB47C1" w:rsidRDefault="00E14D34" w:rsidP="009C504F">
            <w:r w:rsidRPr="00FB47C1">
              <w:t>Dislikes:</w:t>
            </w:r>
          </w:p>
          <w:p w:rsidR="00E14D34" w:rsidRPr="00FB47C1" w:rsidRDefault="00E14D34" w:rsidP="009C504F"/>
          <w:p w:rsidR="00E14D34" w:rsidRPr="00FB47C1" w:rsidRDefault="00E14D34" w:rsidP="009C504F"/>
        </w:tc>
        <w:tc>
          <w:tcPr>
            <w:tcW w:w="3577" w:type="dxa"/>
          </w:tcPr>
          <w:p w:rsidR="00E14D34" w:rsidRPr="00FB47C1" w:rsidRDefault="00E14D34" w:rsidP="009C504F"/>
          <w:p w:rsidR="00E14D34" w:rsidRPr="00FB47C1" w:rsidRDefault="00E14D34" w:rsidP="009C504F"/>
        </w:tc>
      </w:tr>
      <w:tr w:rsidR="00052424" w:rsidRPr="00FB47C1" w:rsidTr="00E14D34">
        <w:tc>
          <w:tcPr>
            <w:tcW w:w="9242" w:type="dxa"/>
            <w:gridSpan w:val="4"/>
            <w:shd w:val="clear" w:color="auto" w:fill="808080" w:themeFill="background1" w:themeFillShade="80"/>
          </w:tcPr>
          <w:p w:rsidR="00052424" w:rsidRPr="00E14D34" w:rsidRDefault="00C67891" w:rsidP="009C504F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8</w:t>
            </w:r>
            <w:r w:rsidR="00CC72F6"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052424" w:rsidRPr="00E14D34">
              <w:rPr>
                <w:b/>
                <w:color w:val="FFFFFF" w:themeColor="background1"/>
                <w:sz w:val="24"/>
              </w:rPr>
              <w:t>Analysis of the client’s eating habits</w:t>
            </w:r>
          </w:p>
        </w:tc>
      </w:tr>
      <w:tr w:rsidR="00052424" w:rsidRPr="00FB47C1" w:rsidTr="00E14D34">
        <w:trPr>
          <w:trHeight w:val="1950"/>
        </w:trPr>
        <w:tc>
          <w:tcPr>
            <w:tcW w:w="9242" w:type="dxa"/>
            <w:gridSpan w:val="4"/>
          </w:tcPr>
          <w:p w:rsidR="00052424" w:rsidRPr="00FB47C1" w:rsidRDefault="00052424" w:rsidP="009C504F"/>
          <w:p w:rsidR="00052424" w:rsidRPr="00FB47C1" w:rsidRDefault="00052424" w:rsidP="009C504F"/>
          <w:p w:rsidR="00052424" w:rsidRPr="00FB47C1" w:rsidRDefault="00052424" w:rsidP="009C504F"/>
          <w:p w:rsidR="00052424" w:rsidRPr="00FB47C1" w:rsidRDefault="00052424" w:rsidP="009C504F"/>
        </w:tc>
      </w:tr>
      <w:tr w:rsidR="00052424" w:rsidRPr="00FB47C1" w:rsidTr="00E14D34">
        <w:tc>
          <w:tcPr>
            <w:tcW w:w="9242" w:type="dxa"/>
            <w:gridSpan w:val="4"/>
            <w:shd w:val="clear" w:color="auto" w:fill="808080" w:themeFill="background1" w:themeFillShade="80"/>
          </w:tcPr>
          <w:p w:rsidR="00052424" w:rsidRPr="00E14D34" w:rsidRDefault="00C67891" w:rsidP="00C67891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9</w:t>
            </w:r>
            <w:r w:rsidR="00CC72F6"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052424" w:rsidRPr="00E14D34">
              <w:rPr>
                <w:b/>
                <w:color w:val="FFFFFF" w:themeColor="background1"/>
                <w:sz w:val="24"/>
              </w:rPr>
              <w:t xml:space="preserve">Analysis of the client’s current nutritional intake in relation to quantity (number of portions eaten daily and portion size) and nutritional quality of their diet compared to healthy </w:t>
            </w:r>
            <w:r w:rsidR="00A321B0" w:rsidRPr="00E14D34">
              <w:rPr>
                <w:b/>
                <w:color w:val="FFFFFF" w:themeColor="background1"/>
                <w:sz w:val="24"/>
              </w:rPr>
              <w:t>eating guidelines.  Provide a rationale for your analysis in terms of health status.</w:t>
            </w:r>
          </w:p>
        </w:tc>
      </w:tr>
      <w:tr w:rsidR="00052424" w:rsidRPr="00FB47C1" w:rsidTr="008B50F3">
        <w:tc>
          <w:tcPr>
            <w:tcW w:w="4621" w:type="dxa"/>
            <w:gridSpan w:val="2"/>
            <w:shd w:val="clear" w:color="auto" w:fill="D9D9D9" w:themeFill="background1" w:themeFillShade="D9"/>
          </w:tcPr>
          <w:p w:rsidR="00052424" w:rsidRPr="008B50F3" w:rsidRDefault="00A321B0" w:rsidP="009C504F">
            <w:pPr>
              <w:rPr>
                <w:b/>
              </w:rPr>
            </w:pPr>
            <w:r w:rsidRPr="008B50F3">
              <w:rPr>
                <w:b/>
              </w:rPr>
              <w:t>Quantity</w:t>
            </w:r>
          </w:p>
        </w:tc>
        <w:tc>
          <w:tcPr>
            <w:tcW w:w="4621" w:type="dxa"/>
            <w:gridSpan w:val="2"/>
            <w:shd w:val="clear" w:color="auto" w:fill="D9D9D9" w:themeFill="background1" w:themeFillShade="D9"/>
          </w:tcPr>
          <w:p w:rsidR="00052424" w:rsidRPr="008B50F3" w:rsidRDefault="00A321B0" w:rsidP="009C504F">
            <w:pPr>
              <w:rPr>
                <w:b/>
              </w:rPr>
            </w:pPr>
            <w:r w:rsidRPr="008B50F3">
              <w:rPr>
                <w:b/>
              </w:rPr>
              <w:t>Quality</w:t>
            </w:r>
          </w:p>
        </w:tc>
      </w:tr>
      <w:tr w:rsidR="00052424" w:rsidRPr="00FB47C1" w:rsidTr="00E14D34">
        <w:tc>
          <w:tcPr>
            <w:tcW w:w="4621" w:type="dxa"/>
            <w:gridSpan w:val="2"/>
          </w:tcPr>
          <w:p w:rsidR="00052424" w:rsidRPr="00FB47C1" w:rsidRDefault="00052424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  <w:p w:rsidR="00A321B0" w:rsidRPr="00FB47C1" w:rsidRDefault="00A321B0" w:rsidP="009C504F"/>
        </w:tc>
        <w:tc>
          <w:tcPr>
            <w:tcW w:w="4621" w:type="dxa"/>
            <w:gridSpan w:val="2"/>
          </w:tcPr>
          <w:p w:rsidR="00052424" w:rsidRPr="00FB47C1" w:rsidRDefault="00052424" w:rsidP="009C504F"/>
        </w:tc>
      </w:tr>
    </w:tbl>
    <w:p w:rsidR="00A321B0" w:rsidRPr="00FB47C1" w:rsidRDefault="00A321B0" w:rsidP="009C504F">
      <w:pPr>
        <w:sectPr w:rsidR="00A321B0" w:rsidRPr="00FB47C1" w:rsidSect="003A31ED">
          <w:headerReference w:type="default" r:id="rId8"/>
          <w:pgSz w:w="11906" w:h="16838"/>
          <w:pgMar w:top="1701" w:right="1440" w:bottom="1440" w:left="1440" w:header="426" w:footer="708" w:gutter="0"/>
          <w:cols w:space="708"/>
          <w:docGrid w:linePitch="360"/>
        </w:sectPr>
      </w:pPr>
    </w:p>
    <w:p w:rsidR="00A321B0" w:rsidRPr="00E14D34" w:rsidRDefault="00237671" w:rsidP="00A321B0">
      <w:pPr>
        <w:pStyle w:val="Heading1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lastRenderedPageBreak/>
        <w:t xml:space="preserve">Nutritional Case Study - </w:t>
      </w:r>
      <w:r w:rsidR="00A321B0" w:rsidRPr="00E14D34">
        <w:rPr>
          <w:rFonts w:asciiTheme="minorHAnsi" w:hAnsiTheme="minorHAnsi"/>
          <w:color w:val="auto"/>
          <w:sz w:val="32"/>
        </w:rPr>
        <w:t>Goal setting</w:t>
      </w:r>
    </w:p>
    <w:p w:rsidR="00A321B0" w:rsidRPr="00FB47C1" w:rsidRDefault="00A321B0" w:rsidP="00E14D34">
      <w:pPr>
        <w:spacing w:before="240" w:after="0"/>
      </w:pPr>
      <w:r w:rsidRPr="00FB47C1">
        <w:t>Applying the principles of nutrition to a physical activity programme</w:t>
      </w:r>
      <w:r w:rsidR="00E14D34">
        <w:t>.</w:t>
      </w:r>
      <w:r w:rsidRPr="00FB47C1">
        <w:br/>
        <w:t>Based on the information gathered from the client and the analysis of this information agree short, medium and long-term SMART (nutritional and exercise/activity) goals with the client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2245"/>
        <w:gridCol w:w="4508"/>
      </w:tblGrid>
      <w:tr w:rsidR="0062686B" w:rsidRPr="00FB47C1" w:rsidTr="00722018">
        <w:tc>
          <w:tcPr>
            <w:tcW w:w="9016" w:type="dxa"/>
            <w:gridSpan w:val="3"/>
            <w:shd w:val="clear" w:color="auto" w:fill="808080" w:themeFill="background1" w:themeFillShade="80"/>
          </w:tcPr>
          <w:p w:rsidR="0062686B" w:rsidRPr="00E14D34" w:rsidRDefault="00CC72F6" w:rsidP="00C67891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1</w:t>
            </w:r>
            <w:r w:rsidR="00C67891" w:rsidRPr="00E14D34">
              <w:rPr>
                <w:b/>
                <w:color w:val="FFFFFF" w:themeColor="background1"/>
                <w:sz w:val="24"/>
              </w:rPr>
              <w:t>0</w:t>
            </w:r>
            <w:r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62686B" w:rsidRPr="00E14D34">
              <w:rPr>
                <w:b/>
                <w:color w:val="FFFFFF" w:themeColor="background1"/>
                <w:sz w:val="24"/>
              </w:rPr>
              <w:t>SMART goals</w:t>
            </w:r>
          </w:p>
        </w:tc>
      </w:tr>
      <w:tr w:rsidR="0062686B" w:rsidRPr="00FB47C1" w:rsidTr="00722018">
        <w:trPr>
          <w:trHeight w:val="307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="0062686B" w:rsidRPr="00E14D34" w:rsidRDefault="0062686B" w:rsidP="00A321B0">
            <w:pPr>
              <w:rPr>
                <w:b/>
              </w:rPr>
            </w:pPr>
            <w:r w:rsidRPr="00E14D34">
              <w:rPr>
                <w:b/>
              </w:rPr>
              <w:t>Short-term</w:t>
            </w:r>
          </w:p>
        </w:tc>
      </w:tr>
      <w:tr w:rsidR="00E14D34" w:rsidRPr="00FB47C1" w:rsidTr="00722018">
        <w:trPr>
          <w:trHeight w:val="1586"/>
        </w:trPr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E14D34" w:rsidRPr="00FB47C1" w:rsidRDefault="00E14D34" w:rsidP="00A321B0"/>
          <w:p w:rsidR="00E14D34" w:rsidRPr="00FB47C1" w:rsidRDefault="00E14D34" w:rsidP="00A321B0"/>
        </w:tc>
        <w:tc>
          <w:tcPr>
            <w:tcW w:w="4508" w:type="dxa"/>
            <w:tcBorders>
              <w:bottom w:val="single" w:sz="4" w:space="0" w:color="auto"/>
            </w:tcBorders>
          </w:tcPr>
          <w:p w:rsidR="00E14D34" w:rsidRPr="00FB47C1" w:rsidRDefault="00E14D34" w:rsidP="00A321B0"/>
          <w:p w:rsidR="00E14D34" w:rsidRPr="00FB47C1" w:rsidRDefault="00E14D34" w:rsidP="00A321B0"/>
        </w:tc>
      </w:tr>
      <w:tr w:rsidR="00E14D34" w:rsidRPr="00FB47C1" w:rsidTr="00237671">
        <w:trPr>
          <w:trHeight w:val="419"/>
        </w:trPr>
        <w:tc>
          <w:tcPr>
            <w:tcW w:w="2263" w:type="dxa"/>
            <w:tcBorders>
              <w:bottom w:val="single" w:sz="4" w:space="0" w:color="auto"/>
            </w:tcBorders>
          </w:tcPr>
          <w:p w:rsidR="00E14D34" w:rsidRPr="00FB47C1" w:rsidRDefault="00E14D34" w:rsidP="00A321B0">
            <w:r w:rsidRPr="00FB47C1">
              <w:t>Agreed review points:</w:t>
            </w:r>
          </w:p>
        </w:tc>
        <w:tc>
          <w:tcPr>
            <w:tcW w:w="6753" w:type="dxa"/>
            <w:gridSpan w:val="2"/>
            <w:tcBorders>
              <w:bottom w:val="single" w:sz="4" w:space="0" w:color="auto"/>
            </w:tcBorders>
          </w:tcPr>
          <w:p w:rsidR="00E14D34" w:rsidRPr="00FB47C1" w:rsidRDefault="00E14D34" w:rsidP="00A321B0"/>
        </w:tc>
      </w:tr>
      <w:tr w:rsidR="0062686B" w:rsidRPr="00FB47C1" w:rsidTr="00722018">
        <w:trPr>
          <w:trHeight w:val="85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686B" w:rsidRPr="00E14D34" w:rsidRDefault="0062686B" w:rsidP="00A321B0">
            <w:pPr>
              <w:rPr>
                <w:b/>
              </w:rPr>
            </w:pPr>
            <w:r w:rsidRPr="00E14D34">
              <w:rPr>
                <w:b/>
              </w:rPr>
              <w:t>Medium-term</w:t>
            </w:r>
          </w:p>
        </w:tc>
      </w:tr>
      <w:tr w:rsidR="00E14D34" w:rsidRPr="00FB47C1" w:rsidTr="00722018">
        <w:trPr>
          <w:trHeight w:val="2557"/>
        </w:trPr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E14D34" w:rsidRPr="00FB47C1" w:rsidRDefault="00E14D34" w:rsidP="00A321B0"/>
          <w:p w:rsidR="00E14D34" w:rsidRPr="00FB47C1" w:rsidRDefault="00E14D34" w:rsidP="00A321B0"/>
        </w:tc>
        <w:tc>
          <w:tcPr>
            <w:tcW w:w="4508" w:type="dxa"/>
            <w:tcBorders>
              <w:bottom w:val="single" w:sz="4" w:space="0" w:color="auto"/>
            </w:tcBorders>
          </w:tcPr>
          <w:p w:rsidR="00E14D34" w:rsidRPr="00FB47C1" w:rsidRDefault="00E14D34" w:rsidP="00A321B0"/>
          <w:p w:rsidR="00E14D34" w:rsidRPr="00FB47C1" w:rsidRDefault="00E14D34" w:rsidP="00A321B0"/>
        </w:tc>
      </w:tr>
      <w:tr w:rsidR="00E14D34" w:rsidRPr="00FB47C1" w:rsidTr="00237671">
        <w:trPr>
          <w:trHeight w:val="551"/>
        </w:trPr>
        <w:tc>
          <w:tcPr>
            <w:tcW w:w="2263" w:type="dxa"/>
            <w:tcBorders>
              <w:bottom w:val="single" w:sz="4" w:space="0" w:color="auto"/>
            </w:tcBorders>
          </w:tcPr>
          <w:p w:rsidR="00E14D34" w:rsidRPr="00FB47C1" w:rsidRDefault="00E14D34" w:rsidP="00A321B0">
            <w:r w:rsidRPr="00FB47C1">
              <w:t>Agreed review points:</w:t>
            </w:r>
          </w:p>
        </w:tc>
        <w:tc>
          <w:tcPr>
            <w:tcW w:w="6753" w:type="dxa"/>
            <w:gridSpan w:val="2"/>
            <w:tcBorders>
              <w:bottom w:val="single" w:sz="4" w:space="0" w:color="auto"/>
            </w:tcBorders>
          </w:tcPr>
          <w:p w:rsidR="00E14D34" w:rsidRPr="00FB47C1" w:rsidRDefault="00E14D34" w:rsidP="00A321B0"/>
        </w:tc>
      </w:tr>
      <w:tr w:rsidR="0062686B" w:rsidRPr="00FB47C1" w:rsidTr="00722018">
        <w:trPr>
          <w:trHeight w:val="85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="0062686B" w:rsidRPr="00E14D34" w:rsidRDefault="00E14D34" w:rsidP="00A321B0">
            <w:pPr>
              <w:rPr>
                <w:b/>
              </w:rPr>
            </w:pPr>
            <w:r w:rsidRPr="00E14D34">
              <w:rPr>
                <w:b/>
              </w:rPr>
              <w:t>Long-term</w:t>
            </w:r>
          </w:p>
        </w:tc>
      </w:tr>
      <w:tr w:rsidR="00E14D34" w:rsidRPr="00FB47C1" w:rsidTr="00722018">
        <w:trPr>
          <w:trHeight w:val="1515"/>
        </w:trPr>
        <w:tc>
          <w:tcPr>
            <w:tcW w:w="4508" w:type="dxa"/>
            <w:gridSpan w:val="2"/>
          </w:tcPr>
          <w:p w:rsidR="00E14D34" w:rsidRPr="00FB47C1" w:rsidRDefault="00E14D34" w:rsidP="00A321B0"/>
          <w:p w:rsidR="00E14D34" w:rsidRPr="00FB47C1" w:rsidRDefault="00E14D34" w:rsidP="00A321B0"/>
        </w:tc>
        <w:tc>
          <w:tcPr>
            <w:tcW w:w="4508" w:type="dxa"/>
          </w:tcPr>
          <w:p w:rsidR="00E14D34" w:rsidRPr="00FB47C1" w:rsidRDefault="00E14D34" w:rsidP="00A321B0"/>
          <w:p w:rsidR="00E14D34" w:rsidRPr="00FB47C1" w:rsidRDefault="00E14D34" w:rsidP="00A321B0"/>
        </w:tc>
      </w:tr>
      <w:tr w:rsidR="00E14D34" w:rsidRPr="00FB47C1" w:rsidTr="00237671">
        <w:trPr>
          <w:trHeight w:val="598"/>
        </w:trPr>
        <w:tc>
          <w:tcPr>
            <w:tcW w:w="2263" w:type="dxa"/>
            <w:tcBorders>
              <w:bottom w:val="single" w:sz="4" w:space="0" w:color="auto"/>
            </w:tcBorders>
          </w:tcPr>
          <w:p w:rsidR="00E14D34" w:rsidRPr="00FB47C1" w:rsidRDefault="00E14D34" w:rsidP="00A321B0">
            <w:r w:rsidRPr="00FB47C1">
              <w:t>Agreed review points:</w:t>
            </w:r>
          </w:p>
        </w:tc>
        <w:tc>
          <w:tcPr>
            <w:tcW w:w="6753" w:type="dxa"/>
            <w:gridSpan w:val="2"/>
            <w:tcBorders>
              <w:bottom w:val="single" w:sz="4" w:space="0" w:color="auto"/>
            </w:tcBorders>
          </w:tcPr>
          <w:p w:rsidR="00E14D34" w:rsidRPr="00FB47C1" w:rsidRDefault="00E14D34" w:rsidP="00A321B0"/>
        </w:tc>
      </w:tr>
    </w:tbl>
    <w:p w:rsidR="00722018" w:rsidRDefault="00722018" w:rsidP="00A321B0"/>
    <w:p w:rsidR="0062686B" w:rsidRPr="00FB47C1" w:rsidRDefault="0062686B" w:rsidP="00A321B0">
      <w:r w:rsidRPr="00FB47C1">
        <w:t>I agree with the above goals and review points and understand the advice I have been giv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2637"/>
      </w:tblGrid>
      <w:tr w:rsidR="008B50F3" w:rsidTr="007C6A7A">
        <w:tc>
          <w:tcPr>
            <w:tcW w:w="1843" w:type="dxa"/>
          </w:tcPr>
          <w:p w:rsidR="008B50F3" w:rsidRDefault="008B50F3" w:rsidP="007C6A7A">
            <w:pPr>
              <w:spacing w:before="240"/>
            </w:pPr>
            <w:r w:rsidRPr="00FB47C1">
              <w:t>Client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50F3" w:rsidRDefault="008B50F3" w:rsidP="007C6A7A">
            <w:pPr>
              <w:spacing w:before="240"/>
            </w:pPr>
          </w:p>
        </w:tc>
        <w:tc>
          <w:tcPr>
            <w:tcW w:w="850" w:type="dxa"/>
          </w:tcPr>
          <w:p w:rsidR="008B50F3" w:rsidRDefault="008B50F3" w:rsidP="007C6A7A">
            <w:pPr>
              <w:spacing w:before="240"/>
            </w:pPr>
            <w:r>
              <w:t>Date: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8B50F3" w:rsidRDefault="008B50F3" w:rsidP="007C6A7A">
            <w:pPr>
              <w:spacing w:before="240"/>
            </w:pPr>
          </w:p>
        </w:tc>
      </w:tr>
    </w:tbl>
    <w:p w:rsidR="0062686B" w:rsidRDefault="0062686B" w:rsidP="00A321B0"/>
    <w:p w:rsidR="008B50F3" w:rsidRDefault="008B50F3" w:rsidP="00A321B0"/>
    <w:p w:rsidR="008B50F3" w:rsidRDefault="008B50F3" w:rsidP="00A321B0"/>
    <w:p w:rsidR="0062686B" w:rsidRPr="00237671" w:rsidRDefault="00237671" w:rsidP="00F60FC5">
      <w:pPr>
        <w:pStyle w:val="Heading1"/>
        <w:rPr>
          <w:rFonts w:asciiTheme="minorHAnsi" w:hAnsiTheme="minorHAnsi"/>
          <w:color w:val="auto"/>
          <w:sz w:val="32"/>
          <w:szCs w:val="32"/>
        </w:rPr>
      </w:pPr>
      <w:r w:rsidRPr="00237671">
        <w:rPr>
          <w:rFonts w:asciiTheme="minorHAnsi" w:hAnsiTheme="minorHAnsi"/>
          <w:color w:val="auto"/>
          <w:sz w:val="32"/>
          <w:szCs w:val="32"/>
        </w:rPr>
        <w:lastRenderedPageBreak/>
        <w:t xml:space="preserve">Nutritional Case Study - </w:t>
      </w:r>
      <w:r w:rsidR="00F60FC5" w:rsidRPr="00237671">
        <w:rPr>
          <w:rFonts w:asciiTheme="minorHAnsi" w:hAnsiTheme="minorHAnsi"/>
          <w:color w:val="auto"/>
          <w:sz w:val="32"/>
          <w:szCs w:val="32"/>
        </w:rPr>
        <w:t>Nutritional and exercise/activity plan</w:t>
      </w:r>
    </w:p>
    <w:p w:rsidR="00F60FC5" w:rsidRPr="00FB47C1" w:rsidRDefault="00F60FC5" w:rsidP="0008208C">
      <w:pPr>
        <w:spacing w:before="240" w:after="120"/>
      </w:pPr>
      <w:r w:rsidRPr="00FB47C1">
        <w:t>Applying the principles of nutrition to a physical activity programme P1 of 2</w:t>
      </w:r>
      <w:r w:rsidRPr="00FB47C1">
        <w:br/>
        <w:t>Based on the information you have gathered from your client, your analysis and agreed goals, provide a nutritional and exercise/activity plan that will help your client to achieve their goal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195"/>
        <w:gridCol w:w="4621"/>
      </w:tblGrid>
      <w:tr w:rsidR="00F60FC5" w:rsidRPr="00FB47C1" w:rsidTr="00E14D34">
        <w:tc>
          <w:tcPr>
            <w:tcW w:w="9242" w:type="dxa"/>
            <w:gridSpan w:val="3"/>
            <w:shd w:val="clear" w:color="auto" w:fill="808080" w:themeFill="background1" w:themeFillShade="80"/>
          </w:tcPr>
          <w:p w:rsidR="00F60FC5" w:rsidRPr="00E14D34" w:rsidRDefault="00C67891" w:rsidP="00076381">
            <w:pPr>
              <w:rPr>
                <w:b/>
              </w:rPr>
            </w:pPr>
            <w:r w:rsidRPr="00E14D34">
              <w:rPr>
                <w:b/>
                <w:color w:val="FFFFFF" w:themeColor="background1"/>
                <w:sz w:val="24"/>
              </w:rPr>
              <w:t>11</w:t>
            </w:r>
            <w:r w:rsidR="00CC72F6"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626E30" w:rsidRPr="00E14D34">
              <w:rPr>
                <w:b/>
                <w:color w:val="FFFFFF" w:themeColor="background1"/>
                <w:sz w:val="24"/>
              </w:rPr>
              <w:t>Identify 2 sourc</w:t>
            </w:r>
            <w:r w:rsidR="00076381" w:rsidRPr="00E14D34">
              <w:rPr>
                <w:b/>
                <w:color w:val="FFFFFF" w:themeColor="background1"/>
                <w:sz w:val="24"/>
              </w:rPr>
              <w:t>es of education</w:t>
            </w:r>
            <w:r w:rsidR="00626E30" w:rsidRPr="00E14D34">
              <w:rPr>
                <w:b/>
                <w:color w:val="FFFFFF" w:themeColor="background1"/>
                <w:sz w:val="24"/>
              </w:rPr>
              <w:t>al</w:t>
            </w:r>
            <w:r w:rsidR="00076381" w:rsidRPr="00E14D34">
              <w:rPr>
                <w:b/>
                <w:color w:val="FFFFFF" w:themeColor="background1"/>
                <w:sz w:val="24"/>
              </w:rPr>
              <w:t xml:space="preserve"> information that you will access and make use of with your client and describe how these will help your client achieve their goals</w:t>
            </w:r>
          </w:p>
        </w:tc>
      </w:tr>
      <w:tr w:rsidR="00F60FC5" w:rsidRPr="00FB47C1" w:rsidTr="000E237E">
        <w:tc>
          <w:tcPr>
            <w:tcW w:w="4621" w:type="dxa"/>
            <w:gridSpan w:val="2"/>
          </w:tcPr>
          <w:p w:rsidR="00F60FC5" w:rsidRPr="00FB47C1" w:rsidRDefault="00076381" w:rsidP="00F60FC5">
            <w:r w:rsidRPr="00FB47C1">
              <w:t xml:space="preserve">Source of information </w:t>
            </w:r>
          </w:p>
        </w:tc>
        <w:tc>
          <w:tcPr>
            <w:tcW w:w="4621" w:type="dxa"/>
          </w:tcPr>
          <w:p w:rsidR="00F60FC5" w:rsidRPr="00FB47C1" w:rsidRDefault="00076381" w:rsidP="00F60FC5">
            <w:r w:rsidRPr="00FB47C1">
              <w:t>How it will help the client achieve their goals</w:t>
            </w:r>
          </w:p>
        </w:tc>
      </w:tr>
      <w:tr w:rsidR="000E237E" w:rsidRPr="00FB47C1" w:rsidTr="000E237E">
        <w:tc>
          <w:tcPr>
            <w:tcW w:w="426" w:type="dxa"/>
          </w:tcPr>
          <w:p w:rsidR="000E237E" w:rsidRPr="00FB47C1" w:rsidRDefault="000E237E" w:rsidP="00F60FC5">
            <w:r w:rsidRPr="00FB47C1">
              <w:t>a)</w:t>
            </w:r>
          </w:p>
        </w:tc>
        <w:tc>
          <w:tcPr>
            <w:tcW w:w="4195" w:type="dxa"/>
          </w:tcPr>
          <w:p w:rsidR="000E237E" w:rsidRPr="00FB47C1" w:rsidRDefault="000E237E" w:rsidP="000E237E"/>
          <w:p w:rsidR="000E237E" w:rsidRPr="00FB47C1" w:rsidRDefault="000E237E" w:rsidP="000E237E"/>
          <w:p w:rsidR="000E237E" w:rsidRPr="00FB47C1" w:rsidRDefault="000E237E" w:rsidP="000E237E"/>
        </w:tc>
        <w:tc>
          <w:tcPr>
            <w:tcW w:w="4621" w:type="dxa"/>
          </w:tcPr>
          <w:p w:rsidR="000E237E" w:rsidRPr="00FB47C1" w:rsidRDefault="000E237E" w:rsidP="00F60FC5"/>
        </w:tc>
      </w:tr>
      <w:tr w:rsidR="000E237E" w:rsidRPr="00FB47C1" w:rsidTr="000E237E">
        <w:tc>
          <w:tcPr>
            <w:tcW w:w="426" w:type="dxa"/>
          </w:tcPr>
          <w:p w:rsidR="000E237E" w:rsidRPr="00FB47C1" w:rsidRDefault="000E237E" w:rsidP="00F60FC5">
            <w:r w:rsidRPr="00FB47C1">
              <w:t>b)</w:t>
            </w:r>
          </w:p>
        </w:tc>
        <w:tc>
          <w:tcPr>
            <w:tcW w:w="4195" w:type="dxa"/>
          </w:tcPr>
          <w:p w:rsidR="000E237E" w:rsidRPr="00FB47C1" w:rsidRDefault="000E237E" w:rsidP="000E237E"/>
          <w:p w:rsidR="000E237E" w:rsidRPr="00FB47C1" w:rsidRDefault="000E237E" w:rsidP="000E237E"/>
          <w:p w:rsidR="000E237E" w:rsidRPr="00FB47C1" w:rsidRDefault="000E237E" w:rsidP="000E237E"/>
        </w:tc>
        <w:tc>
          <w:tcPr>
            <w:tcW w:w="4621" w:type="dxa"/>
          </w:tcPr>
          <w:p w:rsidR="000E237E" w:rsidRPr="00FB47C1" w:rsidRDefault="000E237E" w:rsidP="00F60FC5"/>
        </w:tc>
      </w:tr>
      <w:tr w:rsidR="00F60FC5" w:rsidRPr="00FB47C1" w:rsidTr="00E14D34">
        <w:tc>
          <w:tcPr>
            <w:tcW w:w="4621" w:type="dxa"/>
            <w:gridSpan w:val="2"/>
            <w:shd w:val="clear" w:color="auto" w:fill="808080" w:themeFill="background1" w:themeFillShade="80"/>
          </w:tcPr>
          <w:p w:rsidR="00F60FC5" w:rsidRPr="00E14D34" w:rsidRDefault="00CC72F6" w:rsidP="00C67891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1</w:t>
            </w:r>
            <w:r w:rsidR="00C67891" w:rsidRPr="00E14D34">
              <w:rPr>
                <w:b/>
                <w:color w:val="FFFFFF" w:themeColor="background1"/>
                <w:sz w:val="24"/>
              </w:rPr>
              <w:t>2</w:t>
            </w:r>
            <w:r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0E237E" w:rsidRPr="00E14D34">
              <w:rPr>
                <w:b/>
                <w:color w:val="FFFFFF" w:themeColor="background1"/>
                <w:sz w:val="24"/>
              </w:rPr>
              <w:t>Outline of nutritional changes required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:rsidR="00F60FC5" w:rsidRPr="00E14D34" w:rsidRDefault="000E237E" w:rsidP="00F60FC5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Why these changes will help your client achieve their goals</w:t>
            </w:r>
          </w:p>
        </w:tc>
      </w:tr>
      <w:tr w:rsidR="00F60FC5" w:rsidRPr="00FB47C1" w:rsidTr="000E237E">
        <w:tc>
          <w:tcPr>
            <w:tcW w:w="4621" w:type="dxa"/>
            <w:gridSpan w:val="2"/>
          </w:tcPr>
          <w:p w:rsidR="00F60FC5" w:rsidRPr="00FB47C1" w:rsidRDefault="00F60FC5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</w:tc>
        <w:tc>
          <w:tcPr>
            <w:tcW w:w="4621" w:type="dxa"/>
          </w:tcPr>
          <w:p w:rsidR="00F60FC5" w:rsidRPr="00FB47C1" w:rsidRDefault="00F60FC5" w:rsidP="00F60FC5"/>
          <w:p w:rsidR="000E237E" w:rsidRPr="00FB47C1" w:rsidRDefault="000E237E" w:rsidP="00F60FC5"/>
          <w:p w:rsidR="000E237E" w:rsidRPr="00FB47C1" w:rsidRDefault="000E237E" w:rsidP="00F60FC5"/>
        </w:tc>
      </w:tr>
    </w:tbl>
    <w:p w:rsidR="000E237E" w:rsidRPr="00FB47C1" w:rsidRDefault="000E237E" w:rsidP="00F60FC5">
      <w:pPr>
        <w:sectPr w:rsidR="000E237E" w:rsidRPr="00FB47C1" w:rsidSect="003A31ED">
          <w:pgSz w:w="11906" w:h="16838"/>
          <w:pgMar w:top="1843" w:right="1440" w:bottom="1440" w:left="1440" w:header="567" w:footer="708" w:gutter="0"/>
          <w:cols w:space="708"/>
          <w:docGrid w:linePitch="360"/>
        </w:sect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0E237E" w:rsidRPr="00FB47C1" w:rsidTr="00284106">
        <w:tc>
          <w:tcPr>
            <w:tcW w:w="9242" w:type="dxa"/>
            <w:shd w:val="clear" w:color="auto" w:fill="808080" w:themeFill="background1" w:themeFillShade="80"/>
          </w:tcPr>
          <w:p w:rsidR="000E237E" w:rsidRPr="00E14D34" w:rsidRDefault="00C67891" w:rsidP="000E237E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lastRenderedPageBreak/>
              <w:t>13</w:t>
            </w:r>
            <w:r w:rsidR="00CC72F6"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0E237E" w:rsidRPr="00E14D34">
              <w:rPr>
                <w:b/>
                <w:color w:val="FFFFFF" w:themeColor="background1"/>
                <w:sz w:val="24"/>
              </w:rPr>
              <w:t>Proposed exercise and physical activity plan aligned to the agreed nutritional changes and goals (applying FITT where appropriate)</w:t>
            </w:r>
          </w:p>
        </w:tc>
      </w:tr>
      <w:tr w:rsidR="000E237E" w:rsidRPr="00FB47C1" w:rsidTr="00284106">
        <w:tc>
          <w:tcPr>
            <w:tcW w:w="9242" w:type="dxa"/>
          </w:tcPr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</w:tc>
      </w:tr>
    </w:tbl>
    <w:p w:rsidR="000E237E" w:rsidRPr="00237671" w:rsidRDefault="00237671" w:rsidP="00E14D34">
      <w:pPr>
        <w:spacing w:before="240" w:after="120"/>
        <w:rPr>
          <w:b/>
          <w:sz w:val="32"/>
          <w:szCs w:val="32"/>
        </w:rPr>
      </w:pPr>
      <w:r w:rsidRPr="00237671">
        <w:rPr>
          <w:b/>
          <w:sz w:val="32"/>
          <w:szCs w:val="32"/>
        </w:rPr>
        <w:t xml:space="preserve">Nutritional Case Study - </w:t>
      </w:r>
      <w:r w:rsidR="000E237E" w:rsidRPr="00237671">
        <w:rPr>
          <w:b/>
          <w:sz w:val="32"/>
          <w:szCs w:val="32"/>
        </w:rPr>
        <w:t>Short-term goal review</w:t>
      </w:r>
    </w:p>
    <w:p w:rsidR="000E237E" w:rsidRPr="00FB47C1" w:rsidRDefault="000E237E" w:rsidP="00F60FC5">
      <w:r w:rsidRPr="00FB47C1">
        <w:t>Review the short-term goals and evaluate your client’s understanding of the nutritional advice and how it links to the exercise/physical activity plan.  Evaluate their progress and suggest any changes that might be needed as a result of this review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0E237E" w:rsidRPr="00FB47C1" w:rsidTr="001908C9">
        <w:tc>
          <w:tcPr>
            <w:tcW w:w="9242" w:type="dxa"/>
            <w:shd w:val="clear" w:color="auto" w:fill="808080" w:themeFill="background1" w:themeFillShade="80"/>
          </w:tcPr>
          <w:p w:rsidR="000E237E" w:rsidRPr="00E14D34" w:rsidRDefault="00CC72F6" w:rsidP="00C67891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1</w:t>
            </w:r>
            <w:r w:rsidR="00C67891" w:rsidRPr="00E14D34">
              <w:rPr>
                <w:b/>
                <w:color w:val="FFFFFF" w:themeColor="background1"/>
                <w:sz w:val="24"/>
              </w:rPr>
              <w:t>4</w:t>
            </w:r>
            <w:r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0E237E" w:rsidRPr="00E14D34">
              <w:rPr>
                <w:b/>
                <w:color w:val="FFFFFF" w:themeColor="background1"/>
                <w:sz w:val="24"/>
              </w:rPr>
              <w:t>Review of client’s understanding and feedback from the client about the plan</w:t>
            </w:r>
          </w:p>
        </w:tc>
      </w:tr>
      <w:tr w:rsidR="000E237E" w:rsidRPr="00FB47C1" w:rsidTr="001908C9">
        <w:tc>
          <w:tcPr>
            <w:tcW w:w="9242" w:type="dxa"/>
          </w:tcPr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</w:tc>
      </w:tr>
      <w:tr w:rsidR="000E237E" w:rsidRPr="00FB47C1" w:rsidTr="001908C9">
        <w:tc>
          <w:tcPr>
            <w:tcW w:w="9242" w:type="dxa"/>
            <w:shd w:val="clear" w:color="auto" w:fill="808080" w:themeFill="background1" w:themeFillShade="80"/>
          </w:tcPr>
          <w:p w:rsidR="000E237E" w:rsidRPr="00E14D34" w:rsidRDefault="00CC72F6" w:rsidP="00C67891">
            <w:pPr>
              <w:rPr>
                <w:b/>
                <w:color w:val="FFFFFF" w:themeColor="background1"/>
                <w:sz w:val="24"/>
              </w:rPr>
            </w:pPr>
            <w:r w:rsidRPr="00E14D34">
              <w:rPr>
                <w:b/>
                <w:color w:val="FFFFFF" w:themeColor="background1"/>
                <w:sz w:val="24"/>
              </w:rPr>
              <w:t>1</w:t>
            </w:r>
            <w:r w:rsidR="00C67891" w:rsidRPr="00E14D34">
              <w:rPr>
                <w:b/>
                <w:color w:val="FFFFFF" w:themeColor="background1"/>
                <w:sz w:val="24"/>
              </w:rPr>
              <w:t>5</w:t>
            </w:r>
            <w:r w:rsidRPr="00E14D34">
              <w:rPr>
                <w:b/>
                <w:color w:val="FFFFFF" w:themeColor="background1"/>
                <w:sz w:val="24"/>
              </w:rPr>
              <w:t xml:space="preserve">. </w:t>
            </w:r>
            <w:r w:rsidR="000E237E" w:rsidRPr="00E14D34">
              <w:rPr>
                <w:b/>
                <w:color w:val="FFFFFF" w:themeColor="background1"/>
                <w:sz w:val="24"/>
              </w:rPr>
              <w:t>Negotiated changes to the nutritional goals and/or exercise/physical activity plan</w:t>
            </w:r>
          </w:p>
        </w:tc>
      </w:tr>
      <w:tr w:rsidR="000E237E" w:rsidRPr="00FB47C1" w:rsidTr="001908C9">
        <w:tc>
          <w:tcPr>
            <w:tcW w:w="9242" w:type="dxa"/>
          </w:tcPr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  <w:p w:rsidR="000E237E" w:rsidRPr="00FB47C1" w:rsidRDefault="000E237E" w:rsidP="00F60FC5"/>
        </w:tc>
      </w:tr>
    </w:tbl>
    <w:p w:rsidR="000E237E" w:rsidRPr="00FB47C1" w:rsidRDefault="000E237E" w:rsidP="00E14D34">
      <w:pPr>
        <w:spacing w:before="240" w:after="120"/>
      </w:pPr>
      <w:r w:rsidRPr="00FB47C1">
        <w:t>I can confirm that I have worked with a client and that the information given in this case study is authen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  <w:gridCol w:w="850"/>
        <w:gridCol w:w="2642"/>
      </w:tblGrid>
      <w:tr w:rsidR="00E14D34" w:rsidTr="00E14D34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’s signature: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</w:p>
        </w:tc>
      </w:tr>
      <w:tr w:rsidR="00E14D34" w:rsidTr="00E14D34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E14D34" w:rsidTr="00E14D34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’s signature: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</w:p>
        </w:tc>
      </w:tr>
      <w:tr w:rsidR="00E14D34" w:rsidTr="00E14D34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E14D34" w:rsidTr="00E14D34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Q’s signature: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D34" w:rsidRDefault="00E14D34" w:rsidP="00E14D34">
            <w:pPr>
              <w:spacing w:before="360"/>
              <w:rPr>
                <w:sz w:val="24"/>
                <w:szCs w:val="24"/>
              </w:rPr>
            </w:pPr>
          </w:p>
        </w:tc>
      </w:tr>
      <w:tr w:rsidR="00E14D34" w:rsidTr="00E14D34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D34" w:rsidRDefault="00E14D34" w:rsidP="00E14D3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</w:tbl>
    <w:p w:rsidR="004C705E" w:rsidRDefault="004C705E" w:rsidP="008437C6">
      <w:pPr>
        <w:spacing w:before="240" w:after="120"/>
        <w:rPr>
          <w:b/>
          <w:sz w:val="32"/>
        </w:rPr>
      </w:pPr>
    </w:p>
    <w:p w:rsidR="00A71395" w:rsidRPr="00FB47C1" w:rsidRDefault="00237671" w:rsidP="008437C6">
      <w:pPr>
        <w:spacing w:before="240" w:after="120"/>
        <w:rPr>
          <w:b/>
          <w:sz w:val="32"/>
        </w:rPr>
      </w:pPr>
      <w:r>
        <w:rPr>
          <w:b/>
          <w:sz w:val="32"/>
        </w:rPr>
        <w:lastRenderedPageBreak/>
        <w:t>Nutritional Case study - checklist (Assessors use)</w:t>
      </w:r>
    </w:p>
    <w:p w:rsidR="00660B05" w:rsidRPr="00FB47C1" w:rsidRDefault="00A71395" w:rsidP="008437C6">
      <w:pPr>
        <w:spacing w:before="120" w:after="120"/>
      </w:pPr>
      <w:r w:rsidRPr="00FB47C1">
        <w:t>Key:</w:t>
      </w:r>
      <w:r w:rsidR="00660B05" w:rsidRPr="00FB47C1">
        <w:t xml:space="preserve"> </w:t>
      </w:r>
      <w:r w:rsidR="00660B05" w:rsidRPr="00FB47C1">
        <w:sym w:font="Wingdings" w:char="F0FC"/>
      </w:r>
      <w:r w:rsidR="00660B05" w:rsidRPr="00FB47C1">
        <w:t xml:space="preserve"> = Pass, C = Pass with comment, Q = Question, R = Refer</w:t>
      </w:r>
    </w:p>
    <w:p w:rsidR="00660B05" w:rsidRPr="00FB47C1" w:rsidRDefault="00660B05" w:rsidP="00F60FC5">
      <w:r w:rsidRPr="00FB47C1">
        <w:t xml:space="preserve">The learner requires </w:t>
      </w:r>
      <w:proofErr w:type="gramStart"/>
      <w:r w:rsidRPr="00FB47C1">
        <w:t xml:space="preserve">a </w:t>
      </w:r>
      <w:r w:rsidRPr="00FB47C1">
        <w:sym w:font="Wingdings" w:char="F0FC"/>
      </w:r>
      <w:r w:rsidRPr="00FB47C1">
        <w:t xml:space="preserve"> or</w:t>
      </w:r>
      <w:proofErr w:type="gramEnd"/>
      <w:r w:rsidRPr="00FB47C1">
        <w:t xml:space="preserve"> a C in every box in order to pass. Questioning can be used where written evidence is insufficient and should be indicated by a Q and then </w:t>
      </w:r>
      <w:r w:rsidRPr="00FB47C1">
        <w:sym w:font="Wingdings" w:char="F0FC"/>
      </w:r>
      <w:r w:rsidRPr="00FB47C1">
        <w:t xml:space="preserve"> or R.</w:t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  <w:r w:rsidR="00A71395" w:rsidRPr="00FB47C1">
        <w:softHyphen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7512"/>
        <w:gridCol w:w="1701"/>
      </w:tblGrid>
      <w:tr w:rsidR="00660B05" w:rsidRPr="00FB47C1" w:rsidTr="002C183D">
        <w:tc>
          <w:tcPr>
            <w:tcW w:w="421" w:type="dxa"/>
            <w:shd w:val="clear" w:color="auto" w:fill="808080" w:themeFill="background1" w:themeFillShade="80"/>
          </w:tcPr>
          <w:p w:rsidR="00660B05" w:rsidRPr="008437C6" w:rsidRDefault="00660B05" w:rsidP="00F60FC5">
            <w:pPr>
              <w:rPr>
                <w:b/>
                <w:color w:val="FFFFFF" w:themeColor="background1"/>
              </w:rPr>
            </w:pPr>
          </w:p>
        </w:tc>
        <w:tc>
          <w:tcPr>
            <w:tcW w:w="7512" w:type="dxa"/>
            <w:shd w:val="clear" w:color="auto" w:fill="808080" w:themeFill="background1" w:themeFillShade="80"/>
          </w:tcPr>
          <w:p w:rsidR="00660B05" w:rsidRPr="008437C6" w:rsidRDefault="00660B05" w:rsidP="00F60FC5">
            <w:pPr>
              <w:rPr>
                <w:b/>
                <w:color w:val="FFFFFF" w:themeColor="background1"/>
              </w:rPr>
            </w:pPr>
            <w:r w:rsidRPr="008437C6">
              <w:rPr>
                <w:b/>
                <w:color w:val="FFFFFF" w:themeColor="background1"/>
              </w:rPr>
              <w:t>The learner: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660B05" w:rsidRPr="008437C6" w:rsidRDefault="00660B05" w:rsidP="00F60FC5">
            <w:pPr>
              <w:rPr>
                <w:b/>
                <w:color w:val="FFFFFF" w:themeColor="background1"/>
              </w:rPr>
            </w:pPr>
            <w:r w:rsidRPr="008437C6">
              <w:rPr>
                <w:b/>
                <w:color w:val="FFFFFF" w:themeColor="background1"/>
              </w:rPr>
              <w:t>Outcome</w:t>
            </w:r>
          </w:p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1.</w:t>
            </w:r>
          </w:p>
        </w:tc>
        <w:tc>
          <w:tcPr>
            <w:tcW w:w="7512" w:type="dxa"/>
          </w:tcPr>
          <w:p w:rsidR="00660B05" w:rsidRPr="00FB47C1" w:rsidRDefault="00660B05" w:rsidP="00F60FC5">
            <w:r w:rsidRPr="00FB47C1">
              <w:t xml:space="preserve">Collected information needed to provide the client with appropriate healthy eating advice. </w:t>
            </w:r>
          </w:p>
        </w:tc>
        <w:tc>
          <w:tcPr>
            <w:tcW w:w="1701" w:type="dxa"/>
          </w:tcPr>
          <w:p w:rsidR="00660B05" w:rsidRPr="00FB47C1" w:rsidRDefault="00660B05" w:rsidP="00F60FC5"/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2.</w:t>
            </w:r>
          </w:p>
        </w:tc>
        <w:tc>
          <w:tcPr>
            <w:tcW w:w="7512" w:type="dxa"/>
          </w:tcPr>
          <w:p w:rsidR="00660B05" w:rsidRPr="00FB47C1" w:rsidRDefault="00660B05" w:rsidP="00F60FC5">
            <w:r w:rsidRPr="00FB47C1">
              <w:t>Recorded information about the client and their nutritional goals in an approved format.</w:t>
            </w:r>
          </w:p>
        </w:tc>
        <w:tc>
          <w:tcPr>
            <w:tcW w:w="1701" w:type="dxa"/>
          </w:tcPr>
          <w:p w:rsidR="00660B05" w:rsidRPr="00FB47C1" w:rsidRDefault="00660B05" w:rsidP="00F60FC5"/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3.</w:t>
            </w:r>
          </w:p>
        </w:tc>
        <w:tc>
          <w:tcPr>
            <w:tcW w:w="7512" w:type="dxa"/>
          </w:tcPr>
          <w:p w:rsidR="00660B05" w:rsidRPr="00FB47C1" w:rsidRDefault="00660B05" w:rsidP="00F60FC5">
            <w:r w:rsidRPr="00FB47C1">
              <w:t>Analysed the collected information including nutritional needs and preferences in relation to the client’s current</w:t>
            </w:r>
            <w:r w:rsidR="008502AF" w:rsidRPr="00FB47C1">
              <w:t xml:space="preserve"> status and nutritional goals.</w:t>
            </w:r>
          </w:p>
        </w:tc>
        <w:tc>
          <w:tcPr>
            <w:tcW w:w="1701" w:type="dxa"/>
          </w:tcPr>
          <w:p w:rsidR="00660B05" w:rsidRPr="00FB47C1" w:rsidRDefault="00660B05" w:rsidP="00F60FC5"/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4.</w:t>
            </w:r>
          </w:p>
        </w:tc>
        <w:tc>
          <w:tcPr>
            <w:tcW w:w="7512" w:type="dxa"/>
          </w:tcPr>
          <w:p w:rsidR="00660B05" w:rsidRPr="00FB47C1" w:rsidRDefault="008502AF" w:rsidP="00F60FC5">
            <w:r w:rsidRPr="00FB47C1">
              <w:t xml:space="preserve">Accessed and made use of credible sources of educational information and advice in establishing nutritional goals with the client. </w:t>
            </w:r>
          </w:p>
        </w:tc>
        <w:tc>
          <w:tcPr>
            <w:tcW w:w="1701" w:type="dxa"/>
          </w:tcPr>
          <w:p w:rsidR="00660B05" w:rsidRPr="00FB47C1" w:rsidRDefault="00660B05" w:rsidP="00F60FC5"/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5.</w:t>
            </w:r>
          </w:p>
        </w:tc>
        <w:tc>
          <w:tcPr>
            <w:tcW w:w="7512" w:type="dxa"/>
          </w:tcPr>
          <w:p w:rsidR="00660B05" w:rsidRPr="00FB47C1" w:rsidRDefault="008502AF" w:rsidP="00F60FC5">
            <w:r w:rsidRPr="00FB47C1">
              <w:t xml:space="preserve">Designed and agreed nutritional goals that are compatible with the analysis, accepted good practice and national guidelines. </w:t>
            </w:r>
          </w:p>
        </w:tc>
        <w:tc>
          <w:tcPr>
            <w:tcW w:w="1701" w:type="dxa"/>
          </w:tcPr>
          <w:p w:rsidR="00660B05" w:rsidRPr="00FB47C1" w:rsidRDefault="00660B05" w:rsidP="00F60FC5"/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6.</w:t>
            </w:r>
          </w:p>
        </w:tc>
        <w:tc>
          <w:tcPr>
            <w:tcW w:w="7512" w:type="dxa"/>
          </w:tcPr>
          <w:p w:rsidR="00660B05" w:rsidRPr="00FB47C1" w:rsidRDefault="008502AF" w:rsidP="00F60FC5">
            <w:r w:rsidRPr="00FB47C1">
              <w:t>Ensured that the nutritional goals support and integrate with other programme components.</w:t>
            </w:r>
          </w:p>
        </w:tc>
        <w:tc>
          <w:tcPr>
            <w:tcW w:w="1701" w:type="dxa"/>
          </w:tcPr>
          <w:p w:rsidR="00660B05" w:rsidRPr="00FB47C1" w:rsidRDefault="00660B05" w:rsidP="00F60FC5"/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7.</w:t>
            </w:r>
          </w:p>
        </w:tc>
        <w:tc>
          <w:tcPr>
            <w:tcW w:w="7512" w:type="dxa"/>
          </w:tcPr>
          <w:p w:rsidR="00660B05" w:rsidRPr="00FB47C1" w:rsidRDefault="008502AF" w:rsidP="00F60FC5">
            <w:r w:rsidRPr="00FB47C1">
              <w:t>Agreed review points with the client.</w:t>
            </w:r>
          </w:p>
          <w:p w:rsidR="008502AF" w:rsidRPr="00FB47C1" w:rsidRDefault="008502AF" w:rsidP="00F60FC5"/>
        </w:tc>
        <w:tc>
          <w:tcPr>
            <w:tcW w:w="1701" w:type="dxa"/>
          </w:tcPr>
          <w:p w:rsidR="00660B05" w:rsidRPr="00FB47C1" w:rsidRDefault="00660B05" w:rsidP="00F60FC5"/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8.</w:t>
            </w:r>
          </w:p>
        </w:tc>
        <w:tc>
          <w:tcPr>
            <w:tcW w:w="7512" w:type="dxa"/>
          </w:tcPr>
          <w:p w:rsidR="00660B05" w:rsidRPr="00FB47C1" w:rsidRDefault="008502AF" w:rsidP="00F60FC5">
            <w:r w:rsidRPr="00FB47C1">
              <w:t>Reviewed the client’s understanding of how to follow the nutritional advice as part of their physical activity programme.</w:t>
            </w:r>
          </w:p>
        </w:tc>
        <w:tc>
          <w:tcPr>
            <w:tcW w:w="1701" w:type="dxa"/>
          </w:tcPr>
          <w:p w:rsidR="00660B05" w:rsidRPr="00FB47C1" w:rsidRDefault="00660B05" w:rsidP="00F60FC5"/>
        </w:tc>
      </w:tr>
      <w:tr w:rsidR="00660B05" w:rsidRPr="00FB47C1" w:rsidTr="002C183D">
        <w:tc>
          <w:tcPr>
            <w:tcW w:w="421" w:type="dxa"/>
          </w:tcPr>
          <w:p w:rsidR="00660B05" w:rsidRPr="00FB47C1" w:rsidRDefault="00660B05" w:rsidP="00F60FC5">
            <w:r w:rsidRPr="00FB47C1">
              <w:t>9.</w:t>
            </w:r>
          </w:p>
        </w:tc>
        <w:tc>
          <w:tcPr>
            <w:tcW w:w="7512" w:type="dxa"/>
          </w:tcPr>
          <w:p w:rsidR="00660B05" w:rsidRPr="00FB47C1" w:rsidRDefault="008502AF" w:rsidP="00F60FC5">
            <w:r w:rsidRPr="00FB47C1">
              <w:t xml:space="preserve">Monitored, evaluated and reviewed the client’s progress towards their nutritional goals. </w:t>
            </w:r>
          </w:p>
        </w:tc>
        <w:tc>
          <w:tcPr>
            <w:tcW w:w="1701" w:type="dxa"/>
          </w:tcPr>
          <w:p w:rsidR="00660B05" w:rsidRPr="00FB47C1" w:rsidRDefault="00660B05" w:rsidP="00F60FC5"/>
        </w:tc>
      </w:tr>
    </w:tbl>
    <w:p w:rsidR="008502AF" w:rsidRDefault="008502AF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2C183D" w:rsidRDefault="002C183D" w:rsidP="00F60FC5"/>
    <w:p w:rsidR="0017128F" w:rsidRDefault="0017128F" w:rsidP="002C183D">
      <w:pPr>
        <w:tabs>
          <w:tab w:val="left" w:pos="2925"/>
        </w:tabs>
      </w:pPr>
    </w:p>
    <w:p w:rsidR="002C183D" w:rsidRPr="009E1A32" w:rsidRDefault="002C183D" w:rsidP="002C183D">
      <w:pPr>
        <w:tabs>
          <w:tab w:val="left" w:pos="2925"/>
        </w:tabs>
        <w:rPr>
          <w:b/>
          <w:sz w:val="32"/>
          <w:szCs w:val="32"/>
        </w:rPr>
      </w:pPr>
      <w:bookmarkStart w:id="0" w:name="_GoBack"/>
      <w:r w:rsidRPr="009E1A32">
        <w:rPr>
          <w:b/>
          <w:sz w:val="32"/>
          <w:szCs w:val="32"/>
        </w:rPr>
        <w:lastRenderedPageBreak/>
        <w:t>Assessor feedback sheet</w:t>
      </w: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232"/>
        <w:gridCol w:w="2008"/>
        <w:gridCol w:w="3118"/>
      </w:tblGrid>
      <w:tr w:rsidR="002C183D" w:rsidTr="00473F24">
        <w:tc>
          <w:tcPr>
            <w:tcW w:w="1990" w:type="dxa"/>
          </w:tcPr>
          <w:p w:rsidR="002C183D" w:rsidRDefault="002C183D" w:rsidP="00473F24">
            <w:pPr>
              <w:tabs>
                <w:tab w:val="left" w:pos="2925"/>
              </w:tabs>
              <w:spacing w:before="24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Learner’s Name: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2C183D" w:rsidRDefault="002C183D" w:rsidP="00473F24">
            <w:pPr>
              <w:tabs>
                <w:tab w:val="left" w:pos="2925"/>
              </w:tabs>
              <w:spacing w:before="240"/>
              <w:rPr>
                <w:b/>
                <w:sz w:val="24"/>
                <w:szCs w:val="32"/>
              </w:rPr>
            </w:pPr>
          </w:p>
        </w:tc>
        <w:tc>
          <w:tcPr>
            <w:tcW w:w="2008" w:type="dxa"/>
          </w:tcPr>
          <w:p w:rsidR="002C183D" w:rsidRDefault="002C183D" w:rsidP="00473F24">
            <w:pPr>
              <w:tabs>
                <w:tab w:val="left" w:pos="2925"/>
              </w:tabs>
              <w:spacing w:before="24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Assessor’s Name: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C183D" w:rsidRDefault="002C183D" w:rsidP="00473F24">
            <w:pPr>
              <w:tabs>
                <w:tab w:val="left" w:pos="2925"/>
              </w:tabs>
              <w:spacing w:before="240"/>
              <w:rPr>
                <w:b/>
                <w:sz w:val="24"/>
                <w:szCs w:val="32"/>
              </w:rPr>
            </w:pPr>
          </w:p>
        </w:tc>
      </w:tr>
    </w:tbl>
    <w:p w:rsidR="002C183D" w:rsidRPr="009E1A32" w:rsidRDefault="002C183D" w:rsidP="002C183D">
      <w:pPr>
        <w:tabs>
          <w:tab w:val="left" w:pos="2925"/>
        </w:tabs>
        <w:rPr>
          <w:b/>
          <w:sz w:val="24"/>
          <w:szCs w:val="32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2C183D" w:rsidTr="00473F24">
        <w:tc>
          <w:tcPr>
            <w:tcW w:w="2269" w:type="dxa"/>
            <w:shd w:val="clear" w:color="auto" w:fill="808080" w:themeFill="background1" w:themeFillShade="80"/>
          </w:tcPr>
          <w:p w:rsidR="002C183D" w:rsidRPr="009E1A32" w:rsidRDefault="002C183D" w:rsidP="00473F24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Question </w:t>
            </w:r>
            <w:r w:rsidRPr="009E1A32">
              <w:rPr>
                <w:b/>
                <w:color w:val="FFFFFF" w:themeColor="background1"/>
                <w:sz w:val="24"/>
                <w:szCs w:val="32"/>
              </w:rPr>
              <w:t>number</w:t>
            </w:r>
          </w:p>
        </w:tc>
        <w:tc>
          <w:tcPr>
            <w:tcW w:w="8079" w:type="dxa"/>
            <w:shd w:val="clear" w:color="auto" w:fill="808080" w:themeFill="background1" w:themeFillShade="80"/>
          </w:tcPr>
          <w:p w:rsidR="002C183D" w:rsidRPr="009E1A32" w:rsidRDefault="002C183D" w:rsidP="00473F24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32"/>
              </w:rPr>
            </w:pPr>
            <w:r w:rsidRPr="009E1A32">
              <w:rPr>
                <w:b/>
                <w:color w:val="FFFFFF" w:themeColor="background1"/>
                <w:sz w:val="24"/>
                <w:szCs w:val="32"/>
              </w:rPr>
              <w:t>Assessor feedback</w:t>
            </w:r>
          </w:p>
        </w:tc>
      </w:tr>
      <w:tr w:rsidR="002C183D" w:rsidTr="00473F24">
        <w:tc>
          <w:tcPr>
            <w:tcW w:w="2269" w:type="dxa"/>
          </w:tcPr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</w:tc>
        <w:tc>
          <w:tcPr>
            <w:tcW w:w="8079" w:type="dxa"/>
          </w:tcPr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2C183D" w:rsidRDefault="002C183D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</w:tc>
      </w:tr>
    </w:tbl>
    <w:p w:rsidR="002C183D" w:rsidRDefault="002C183D" w:rsidP="002C183D">
      <w:pPr>
        <w:rPr>
          <w:sz w:val="24"/>
          <w:szCs w:val="24"/>
        </w:rPr>
      </w:pPr>
    </w:p>
    <w:tbl>
      <w:tblPr>
        <w:tblStyle w:val="TableGrid"/>
        <w:tblW w:w="92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714"/>
        <w:gridCol w:w="826"/>
        <w:gridCol w:w="1542"/>
        <w:gridCol w:w="902"/>
        <w:gridCol w:w="640"/>
        <w:gridCol w:w="210"/>
        <w:gridCol w:w="2642"/>
        <w:gridCol w:w="231"/>
      </w:tblGrid>
      <w:tr w:rsidR="002C183D" w:rsidRPr="0008208C" w:rsidTr="00473F24">
        <w:tc>
          <w:tcPr>
            <w:tcW w:w="1540" w:type="dxa"/>
          </w:tcPr>
          <w:p w:rsidR="002C183D" w:rsidRPr="0008208C" w:rsidRDefault="002C183D" w:rsidP="00473F2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>Final Result:</w:t>
            </w:r>
          </w:p>
        </w:tc>
        <w:tc>
          <w:tcPr>
            <w:tcW w:w="1540" w:type="dxa"/>
            <w:gridSpan w:val="2"/>
          </w:tcPr>
          <w:p w:rsidR="002C183D" w:rsidRPr="0008208C" w:rsidRDefault="002C183D" w:rsidP="00473F24">
            <w:pPr>
              <w:jc w:val="center"/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D0419" wp14:editId="7882FC82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00944" id="Rectangle 4" o:spid="_x0000_s1026" style="position:absolute;margin-left:38.9pt;margin-top:.3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542" w:type="dxa"/>
          </w:tcPr>
          <w:p w:rsidR="002C183D" w:rsidRPr="0008208C" w:rsidRDefault="002C183D" w:rsidP="00473F2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>Pass</w:t>
            </w:r>
          </w:p>
        </w:tc>
        <w:tc>
          <w:tcPr>
            <w:tcW w:w="1542" w:type="dxa"/>
            <w:gridSpan w:val="2"/>
          </w:tcPr>
          <w:p w:rsidR="002C183D" w:rsidRPr="0008208C" w:rsidRDefault="002C183D" w:rsidP="00473F24">
            <w:pPr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1E07BA" wp14:editId="1F1B583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1B4D2" id="Rectangle 14" o:spid="_x0000_s1026" style="position:absolute;margin-left:46.15pt;margin-top:.35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083" w:type="dxa"/>
            <w:gridSpan w:val="3"/>
          </w:tcPr>
          <w:p w:rsidR="002C183D" w:rsidRPr="0008208C" w:rsidRDefault="002C183D" w:rsidP="00473F2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 xml:space="preserve">Fail </w:t>
            </w:r>
          </w:p>
        </w:tc>
      </w:tr>
      <w:tr w:rsidR="002C183D" w:rsidTr="00473F24">
        <w:tc>
          <w:tcPr>
            <w:tcW w:w="1540" w:type="dxa"/>
          </w:tcPr>
          <w:p w:rsidR="002C183D" w:rsidRPr="0008208C" w:rsidRDefault="002C183D" w:rsidP="00473F2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2C183D" w:rsidRPr="0008208C" w:rsidRDefault="002C183D" w:rsidP="00473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C183D" w:rsidRPr="0008208C" w:rsidRDefault="002C183D" w:rsidP="00473F2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2C183D" w:rsidRPr="0008208C" w:rsidRDefault="002C183D" w:rsidP="00473F24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2C183D" w:rsidRPr="0008208C" w:rsidRDefault="002C183D" w:rsidP="00473F24">
            <w:pPr>
              <w:rPr>
                <w:sz w:val="24"/>
                <w:szCs w:val="24"/>
              </w:rPr>
            </w:pPr>
          </w:p>
        </w:tc>
      </w:tr>
      <w:tr w:rsidR="002C183D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</w:p>
        </w:tc>
      </w:tr>
      <w:tr w:rsidR="002C183D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2C183D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</w:p>
        </w:tc>
      </w:tr>
      <w:tr w:rsidR="002C183D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2C183D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Q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83D" w:rsidRDefault="002C183D" w:rsidP="00473F24">
            <w:pPr>
              <w:spacing w:before="360"/>
              <w:rPr>
                <w:sz w:val="24"/>
                <w:szCs w:val="24"/>
              </w:rPr>
            </w:pPr>
          </w:p>
        </w:tc>
      </w:tr>
      <w:tr w:rsidR="002C183D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183D" w:rsidRDefault="002C183D" w:rsidP="00473F2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</w:tbl>
    <w:p w:rsidR="002C183D" w:rsidRDefault="002C183D" w:rsidP="00F60FC5"/>
    <w:p w:rsidR="00FB47C1" w:rsidRPr="00FB47C1" w:rsidRDefault="00FB47C1" w:rsidP="00F60FC5">
      <w:pPr>
        <w:sectPr w:rsidR="00FB47C1" w:rsidRPr="00FB47C1" w:rsidSect="003A31ED">
          <w:pgSz w:w="11906" w:h="16838"/>
          <w:pgMar w:top="1440" w:right="1440" w:bottom="851" w:left="1440" w:header="705" w:footer="708" w:gutter="0"/>
          <w:cols w:space="708"/>
          <w:docGrid w:linePitch="360"/>
        </w:sect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559"/>
        <w:gridCol w:w="3119"/>
        <w:gridCol w:w="5528"/>
      </w:tblGrid>
      <w:tr w:rsidR="00FB47C1" w:rsidRPr="00FB47C1" w:rsidTr="00FB47C1">
        <w:trPr>
          <w:cantSplit/>
        </w:trPr>
        <w:tc>
          <w:tcPr>
            <w:tcW w:w="14312" w:type="dxa"/>
            <w:gridSpan w:val="5"/>
            <w:shd w:val="clear" w:color="auto" w:fill="404040" w:themeFill="text1" w:themeFillTint="BF"/>
          </w:tcPr>
          <w:bookmarkEnd w:id="0"/>
          <w:p w:rsidR="00FB47C1" w:rsidRPr="00FB47C1" w:rsidRDefault="00FB47C1" w:rsidP="00FB47C1">
            <w:pPr>
              <w:pStyle w:val="BodyText"/>
              <w:tabs>
                <w:tab w:val="left" w:pos="8266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lastRenderedPageBreak/>
              <w:t xml:space="preserve">FOOD DIARY – DAY 1 </w:t>
            </w: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0A7FE6" w:rsidRPr="00FB47C1" w:rsidTr="00FB47C1">
        <w:trPr>
          <w:cantSplit/>
        </w:trPr>
        <w:tc>
          <w:tcPr>
            <w:tcW w:w="1555" w:type="dxa"/>
            <w:shd w:val="clear" w:color="auto" w:fill="808080" w:themeFill="background1" w:themeFillShade="80"/>
          </w:tcPr>
          <w:p w:rsidR="000A7FE6" w:rsidRPr="00FB47C1" w:rsidRDefault="00FB47C1" w:rsidP="00FB47C1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Date &amp; time 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0A7FE6" w:rsidRPr="00FB47C1" w:rsidRDefault="000A7FE6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ood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0A7FE6" w:rsidRPr="00FB47C1" w:rsidRDefault="000A7FE6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mount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0A7FE6" w:rsidRPr="00FB47C1" w:rsidRDefault="000A7FE6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Outlines of Exercise and Activity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0A7FE6" w:rsidRPr="00FB47C1" w:rsidRDefault="000A7FE6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Recommendation</w:t>
            </w: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0A7FE6" w:rsidRPr="00FB47C1" w:rsidTr="00FB47C1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FB47C1" w:rsidRDefault="000A7FE6" w:rsidP="00FB47C1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</w:tbl>
    <w:p w:rsidR="00A27DCD" w:rsidRPr="00FB47C1" w:rsidRDefault="00A27DCD" w:rsidP="000A7FE6">
      <w:pPr>
        <w:sectPr w:rsidR="00A27DCD" w:rsidRPr="00FB47C1" w:rsidSect="00FB47C1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559"/>
        <w:gridCol w:w="3119"/>
        <w:gridCol w:w="5528"/>
      </w:tblGrid>
      <w:tr w:rsidR="00FB47C1" w:rsidRPr="00FB47C1" w:rsidTr="00FB47C1">
        <w:trPr>
          <w:cantSplit/>
        </w:trPr>
        <w:tc>
          <w:tcPr>
            <w:tcW w:w="14312" w:type="dxa"/>
            <w:gridSpan w:val="5"/>
            <w:shd w:val="clear" w:color="auto" w:fill="404040" w:themeFill="text1" w:themeFillTint="BF"/>
          </w:tcPr>
          <w:p w:rsidR="00FB47C1" w:rsidRPr="00FB47C1" w:rsidRDefault="00FB47C1" w:rsidP="00E14D34">
            <w:pPr>
              <w:pStyle w:val="BodyText"/>
              <w:tabs>
                <w:tab w:val="left" w:pos="8266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lastRenderedPageBreak/>
              <w:t>FOOD DIARY – DAY 2</w:t>
            </w: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FB47C1" w:rsidRPr="00FB47C1" w:rsidTr="00FB47C1">
        <w:trPr>
          <w:cantSplit/>
        </w:trPr>
        <w:tc>
          <w:tcPr>
            <w:tcW w:w="1555" w:type="dxa"/>
            <w:shd w:val="clear" w:color="auto" w:fill="808080" w:themeFill="background1" w:themeFillShade="80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Date &amp; time 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ood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mount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Outlines of Exercise and Activity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Recommendation</w:t>
            </w: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FB47C1" w:rsidRPr="00FB47C1" w:rsidTr="00FB47C1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C1" w:rsidRPr="00FB47C1" w:rsidRDefault="00FB47C1" w:rsidP="00E14D34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</w:tbl>
    <w:p w:rsidR="001B29AC" w:rsidRDefault="001B29AC" w:rsidP="00CC72F6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559"/>
        <w:gridCol w:w="3119"/>
        <w:gridCol w:w="5528"/>
      </w:tblGrid>
      <w:tr w:rsidR="001B29AC" w:rsidRPr="00FB47C1" w:rsidTr="0087687D">
        <w:trPr>
          <w:cantSplit/>
        </w:trPr>
        <w:tc>
          <w:tcPr>
            <w:tcW w:w="14312" w:type="dxa"/>
            <w:gridSpan w:val="5"/>
            <w:shd w:val="clear" w:color="auto" w:fill="404040" w:themeFill="text1" w:themeFillTint="BF"/>
          </w:tcPr>
          <w:p w:rsidR="001B29AC" w:rsidRPr="00FB47C1" w:rsidRDefault="001B29AC" w:rsidP="0087687D">
            <w:pPr>
              <w:pStyle w:val="BodyText"/>
              <w:tabs>
                <w:tab w:val="left" w:pos="8266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lastRenderedPageBreak/>
              <w:t xml:space="preserve">FOOD DIARY – DAY 3 </w:t>
            </w: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Date &amp; time 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ood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mount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Outlines of Exercise and Activity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Recommendation</w:t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</w:tbl>
    <w:p w:rsidR="001B29AC" w:rsidRPr="00FB47C1" w:rsidRDefault="001B29AC" w:rsidP="001B29AC">
      <w:pPr>
        <w:sectPr w:rsidR="001B29AC" w:rsidRPr="00FB47C1" w:rsidSect="00FB47C1">
          <w:pgSz w:w="16838" w:h="11906" w:orient="landscape"/>
          <w:pgMar w:top="1440" w:right="1440" w:bottom="1134" w:left="1440" w:header="708" w:footer="708" w:gutter="0"/>
          <w:cols w:space="708"/>
          <w:docGrid w:linePitch="360"/>
        </w:sect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559"/>
        <w:gridCol w:w="3119"/>
        <w:gridCol w:w="5528"/>
      </w:tblGrid>
      <w:tr w:rsidR="001B29AC" w:rsidRPr="00FB47C1" w:rsidTr="0087687D">
        <w:trPr>
          <w:cantSplit/>
        </w:trPr>
        <w:tc>
          <w:tcPr>
            <w:tcW w:w="14312" w:type="dxa"/>
            <w:gridSpan w:val="5"/>
            <w:shd w:val="clear" w:color="auto" w:fill="404040" w:themeFill="text1" w:themeFillTint="BF"/>
          </w:tcPr>
          <w:p w:rsidR="001B29AC" w:rsidRPr="00FB47C1" w:rsidRDefault="001B29AC" w:rsidP="0087687D">
            <w:pPr>
              <w:pStyle w:val="BodyText"/>
              <w:tabs>
                <w:tab w:val="left" w:pos="8266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lastRenderedPageBreak/>
              <w:t>FOOD DIARY – DAY 4</w:t>
            </w: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Date &amp; time 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ood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mount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Outlines of Exercise and Activity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Recommendation</w:t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</w:tbl>
    <w:p w:rsidR="001B29AC" w:rsidRDefault="001B29AC" w:rsidP="001B29AC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559"/>
        <w:gridCol w:w="3119"/>
        <w:gridCol w:w="5528"/>
      </w:tblGrid>
      <w:tr w:rsidR="001B29AC" w:rsidRPr="00FB47C1" w:rsidTr="0087687D">
        <w:trPr>
          <w:cantSplit/>
        </w:trPr>
        <w:tc>
          <w:tcPr>
            <w:tcW w:w="14312" w:type="dxa"/>
            <w:gridSpan w:val="5"/>
            <w:shd w:val="clear" w:color="auto" w:fill="404040" w:themeFill="text1" w:themeFillTint="BF"/>
          </w:tcPr>
          <w:p w:rsidR="001B29AC" w:rsidRPr="00FB47C1" w:rsidRDefault="001B29AC" w:rsidP="0087687D">
            <w:pPr>
              <w:pStyle w:val="BodyText"/>
              <w:tabs>
                <w:tab w:val="left" w:pos="8266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lastRenderedPageBreak/>
              <w:t>FOOD DIARY – DAY 5</w:t>
            </w: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Date &amp; time 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ood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mount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Outlines of Exercise and Activity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Recommendation</w:t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</w:tbl>
    <w:p w:rsidR="001B29AC" w:rsidRDefault="001B29AC" w:rsidP="001B29AC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559"/>
        <w:gridCol w:w="3119"/>
        <w:gridCol w:w="5528"/>
      </w:tblGrid>
      <w:tr w:rsidR="001B29AC" w:rsidRPr="00FB47C1" w:rsidTr="0087687D">
        <w:trPr>
          <w:cantSplit/>
        </w:trPr>
        <w:tc>
          <w:tcPr>
            <w:tcW w:w="14312" w:type="dxa"/>
            <w:gridSpan w:val="5"/>
            <w:shd w:val="clear" w:color="auto" w:fill="404040" w:themeFill="text1" w:themeFillTint="BF"/>
          </w:tcPr>
          <w:p w:rsidR="001B29AC" w:rsidRPr="00FB47C1" w:rsidRDefault="001B29AC" w:rsidP="0087687D">
            <w:pPr>
              <w:pStyle w:val="BodyText"/>
              <w:tabs>
                <w:tab w:val="left" w:pos="8266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lastRenderedPageBreak/>
              <w:t>FOOD DIARY – DAY 6</w:t>
            </w: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Date &amp; time 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ood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mount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Outlines of Exercise and Activity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Recommendation</w:t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</w:tbl>
    <w:p w:rsidR="001B29AC" w:rsidRDefault="001B29AC" w:rsidP="001B29AC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559"/>
        <w:gridCol w:w="3119"/>
        <w:gridCol w:w="5528"/>
      </w:tblGrid>
      <w:tr w:rsidR="001B29AC" w:rsidRPr="00FB47C1" w:rsidTr="0087687D">
        <w:trPr>
          <w:cantSplit/>
        </w:trPr>
        <w:tc>
          <w:tcPr>
            <w:tcW w:w="14312" w:type="dxa"/>
            <w:gridSpan w:val="5"/>
            <w:shd w:val="clear" w:color="auto" w:fill="404040" w:themeFill="text1" w:themeFillTint="BF"/>
          </w:tcPr>
          <w:p w:rsidR="001B29AC" w:rsidRPr="00FB47C1" w:rsidRDefault="001B29AC" w:rsidP="0087687D">
            <w:pPr>
              <w:pStyle w:val="BodyText"/>
              <w:tabs>
                <w:tab w:val="left" w:pos="8266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lastRenderedPageBreak/>
              <w:t>FOOD DIARY – DAY 7</w:t>
            </w: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 xml:space="preserve">Date &amp; time 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ood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mount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Outlines of Exercise and Activity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FB47C1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Recommendation</w:t>
            </w: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  <w:tr w:rsidR="001B29AC" w:rsidRPr="00FB47C1" w:rsidTr="0087687D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C" w:rsidRPr="00FB47C1" w:rsidRDefault="001B29AC" w:rsidP="0087687D">
            <w:pPr>
              <w:pStyle w:val="BodyText"/>
              <w:tabs>
                <w:tab w:val="left" w:leader="dot" w:pos="3402"/>
              </w:tabs>
              <w:spacing w:before="40"/>
              <w:rPr>
                <w:rFonts w:asciiTheme="minorHAnsi" w:hAnsiTheme="minorHAnsi"/>
                <w:szCs w:val="28"/>
              </w:rPr>
            </w:pPr>
          </w:p>
        </w:tc>
      </w:tr>
    </w:tbl>
    <w:p w:rsidR="001B29AC" w:rsidRPr="00FB47C1" w:rsidRDefault="001B29AC" w:rsidP="001B29AC"/>
    <w:sectPr w:rsidR="001B29AC" w:rsidRPr="00FB47C1" w:rsidSect="00FB47C1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BB" w:rsidRDefault="00D22FBB" w:rsidP="00E87BA6">
      <w:pPr>
        <w:spacing w:after="0" w:line="240" w:lineRule="auto"/>
      </w:pPr>
      <w:r>
        <w:separator/>
      </w:r>
    </w:p>
  </w:endnote>
  <w:endnote w:type="continuationSeparator" w:id="0">
    <w:p w:rsidR="00D22FBB" w:rsidRDefault="00D22FBB" w:rsidP="00E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gacy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BB" w:rsidRDefault="00D22FBB" w:rsidP="00E87BA6">
      <w:pPr>
        <w:spacing w:after="0" w:line="240" w:lineRule="auto"/>
      </w:pPr>
      <w:r>
        <w:separator/>
      </w:r>
    </w:p>
  </w:footnote>
  <w:footnote w:type="continuationSeparator" w:id="0">
    <w:p w:rsidR="00D22FBB" w:rsidRDefault="00D22FBB" w:rsidP="00E8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3"/>
      <w:gridCol w:w="1123"/>
    </w:tblGrid>
    <w:tr w:rsidR="00D22FBB" w:rsidTr="00BF5DA7">
      <w:tc>
        <w:tcPr>
          <w:tcW w:w="7893" w:type="dxa"/>
        </w:tcPr>
        <w:p w:rsidR="00D22FBB" w:rsidRDefault="00237671" w:rsidP="00237671">
          <w:pPr>
            <w:pStyle w:val="Heading1"/>
            <w:spacing w:before="240"/>
            <w:outlineLvl w:val="0"/>
          </w:pPr>
          <w:r w:rsidRPr="00237671">
            <w:rPr>
              <w:rFonts w:asciiTheme="minorHAnsi" w:hAnsiTheme="minorHAnsi"/>
              <w:color w:val="auto"/>
              <w:sz w:val="36"/>
            </w:rPr>
            <w:t xml:space="preserve">Level 3 Diploma of Nutrition </w:t>
          </w:r>
          <w:r>
            <w:tab/>
          </w:r>
        </w:p>
      </w:tc>
      <w:tc>
        <w:tcPr>
          <w:tcW w:w="1123" w:type="dxa"/>
        </w:tcPr>
        <w:p w:rsidR="00D22FBB" w:rsidRDefault="00D22FBB" w:rsidP="00E87BA6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A957E34" wp14:editId="641762EF">
                <wp:extent cx="575998" cy="576000"/>
                <wp:effectExtent l="0" t="0" r="0" b="0"/>
                <wp:docPr id="56" name="Picture 5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9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FBB" w:rsidRDefault="00D22FBB" w:rsidP="00E87B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36D70"/>
    <w:multiLevelType w:val="hybridMultilevel"/>
    <w:tmpl w:val="B4DCC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22DD9"/>
    <w:multiLevelType w:val="hybridMultilevel"/>
    <w:tmpl w:val="8D4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409B"/>
    <w:multiLevelType w:val="hybridMultilevel"/>
    <w:tmpl w:val="9E20BE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A0D5E"/>
    <w:multiLevelType w:val="hybridMultilevel"/>
    <w:tmpl w:val="BA38B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908"/>
    <w:multiLevelType w:val="hybridMultilevel"/>
    <w:tmpl w:val="2384D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7290"/>
    <w:multiLevelType w:val="hybridMultilevel"/>
    <w:tmpl w:val="BA38B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50285"/>
    <w:multiLevelType w:val="hybridMultilevel"/>
    <w:tmpl w:val="2384D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A3B68"/>
    <w:multiLevelType w:val="hybridMultilevel"/>
    <w:tmpl w:val="BA38B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51E"/>
    <w:multiLevelType w:val="hybridMultilevel"/>
    <w:tmpl w:val="2384D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274D9"/>
    <w:multiLevelType w:val="multilevel"/>
    <w:tmpl w:val="9B545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F855768"/>
    <w:multiLevelType w:val="hybridMultilevel"/>
    <w:tmpl w:val="D72AF5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A"/>
    <w:rsid w:val="00002B58"/>
    <w:rsid w:val="00052424"/>
    <w:rsid w:val="00076381"/>
    <w:rsid w:val="0008208C"/>
    <w:rsid w:val="000A7FE6"/>
    <w:rsid w:val="000C41AF"/>
    <w:rsid w:val="000E237E"/>
    <w:rsid w:val="000E54F2"/>
    <w:rsid w:val="00131934"/>
    <w:rsid w:val="00156971"/>
    <w:rsid w:val="0017128F"/>
    <w:rsid w:val="001908C9"/>
    <w:rsid w:val="001B29AC"/>
    <w:rsid w:val="00237671"/>
    <w:rsid w:val="00284106"/>
    <w:rsid w:val="002C183D"/>
    <w:rsid w:val="003A31ED"/>
    <w:rsid w:val="003E0504"/>
    <w:rsid w:val="00482D3D"/>
    <w:rsid w:val="004C705E"/>
    <w:rsid w:val="004F6D02"/>
    <w:rsid w:val="00521EE8"/>
    <w:rsid w:val="005B1FD8"/>
    <w:rsid w:val="005E5DFE"/>
    <w:rsid w:val="00616904"/>
    <w:rsid w:val="0062686B"/>
    <w:rsid w:val="00626E30"/>
    <w:rsid w:val="00660B05"/>
    <w:rsid w:val="006F720F"/>
    <w:rsid w:val="00722018"/>
    <w:rsid w:val="00770D31"/>
    <w:rsid w:val="007B5881"/>
    <w:rsid w:val="007C6A7A"/>
    <w:rsid w:val="008437C6"/>
    <w:rsid w:val="008502AF"/>
    <w:rsid w:val="008902A8"/>
    <w:rsid w:val="008B50F3"/>
    <w:rsid w:val="00904175"/>
    <w:rsid w:val="00945DA4"/>
    <w:rsid w:val="0099382A"/>
    <w:rsid w:val="009C504F"/>
    <w:rsid w:val="00A27DCD"/>
    <w:rsid w:val="00A321B0"/>
    <w:rsid w:val="00A71395"/>
    <w:rsid w:val="00B25D6F"/>
    <w:rsid w:val="00B35FE3"/>
    <w:rsid w:val="00BC226B"/>
    <w:rsid w:val="00BE0C4A"/>
    <w:rsid w:val="00BF5DA7"/>
    <w:rsid w:val="00BF6144"/>
    <w:rsid w:val="00C023E7"/>
    <w:rsid w:val="00C60AAE"/>
    <w:rsid w:val="00C67891"/>
    <w:rsid w:val="00CC72F6"/>
    <w:rsid w:val="00CE0549"/>
    <w:rsid w:val="00D22FBB"/>
    <w:rsid w:val="00D65B02"/>
    <w:rsid w:val="00DF5A10"/>
    <w:rsid w:val="00E14D34"/>
    <w:rsid w:val="00E87BA6"/>
    <w:rsid w:val="00EC423F"/>
    <w:rsid w:val="00F60FC5"/>
    <w:rsid w:val="00F84386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E144475-B636-44F0-B6B4-DF31046C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8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A7FE6"/>
    <w:pPr>
      <w:widowControl w:val="0"/>
      <w:autoSpaceDE w:val="0"/>
      <w:autoSpaceDN w:val="0"/>
      <w:adjustRightInd w:val="0"/>
      <w:spacing w:after="0" w:line="240" w:lineRule="auto"/>
    </w:pPr>
    <w:rPr>
      <w:rFonts w:ascii="Legacy Sans ITC TT" w:eastAsia="Times New Roman" w:hAnsi="Legacy Sans ITC TT" w:cs="Arial"/>
      <w:sz w:val="28"/>
    </w:rPr>
  </w:style>
  <w:style w:type="character" w:customStyle="1" w:styleId="BodyTextChar">
    <w:name w:val="Body Text Char"/>
    <w:basedOn w:val="DefaultParagraphFont"/>
    <w:link w:val="BodyText"/>
    <w:rsid w:val="000A7FE6"/>
    <w:rPr>
      <w:rFonts w:ascii="Legacy Sans ITC TT" w:eastAsia="Times New Roman" w:hAnsi="Legacy Sans ITC TT" w:cs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8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A6"/>
  </w:style>
  <w:style w:type="paragraph" w:styleId="Footer">
    <w:name w:val="footer"/>
    <w:basedOn w:val="Normal"/>
    <w:link w:val="FooterChar"/>
    <w:uiPriority w:val="99"/>
    <w:unhideWhenUsed/>
    <w:rsid w:val="00E8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A6"/>
  </w:style>
  <w:style w:type="paragraph" w:styleId="BalloonText">
    <w:name w:val="Balloon Text"/>
    <w:basedOn w:val="Normal"/>
    <w:link w:val="BalloonTextChar"/>
    <w:uiPriority w:val="99"/>
    <w:semiHidden/>
    <w:unhideWhenUsed/>
    <w:rsid w:val="00E8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8858-8125-4E11-BD20-63610FC6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YMCA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Salt-BerryMen</dc:creator>
  <cp:lastModifiedBy>Paul Lipman</cp:lastModifiedBy>
  <cp:revision>4</cp:revision>
  <dcterms:created xsi:type="dcterms:W3CDTF">2017-01-24T13:51:00Z</dcterms:created>
  <dcterms:modified xsi:type="dcterms:W3CDTF">2017-01-24T14:02:00Z</dcterms:modified>
</cp:coreProperties>
</file>